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" w:type="dxa"/>
        <w:tblCellMar>
          <w:left w:w="70" w:type="dxa"/>
          <w:right w:w="70" w:type="dxa"/>
        </w:tblCellMar>
        <w:tblLook w:val="0000"/>
      </w:tblPr>
      <w:tblGrid>
        <w:gridCol w:w="727"/>
        <w:gridCol w:w="1069"/>
        <w:gridCol w:w="1613"/>
        <w:gridCol w:w="1634"/>
        <w:gridCol w:w="1581"/>
        <w:gridCol w:w="1423"/>
        <w:gridCol w:w="2135"/>
        <w:gridCol w:w="1613"/>
        <w:gridCol w:w="2041"/>
      </w:tblGrid>
      <w:tr w:rsidR="00614718" w:rsidTr="00394F47">
        <w:trPr>
          <w:trHeight w:val="6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18" w:rsidRPr="00614718" w:rsidRDefault="00614718" w:rsidP="008103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YŻURY WAŻNE OD</w:t>
            </w:r>
            <w:r w:rsidR="00A267E7">
              <w:rPr>
                <w:b/>
                <w:sz w:val="44"/>
                <w:szCs w:val="44"/>
              </w:rPr>
              <w:t xml:space="preserve">                </w:t>
            </w:r>
            <w:r w:rsidR="004D36F0">
              <w:rPr>
                <w:b/>
                <w:sz w:val="44"/>
                <w:szCs w:val="44"/>
              </w:rPr>
              <w:t>1</w:t>
            </w:r>
            <w:r w:rsidR="00870121">
              <w:rPr>
                <w:b/>
                <w:sz w:val="44"/>
                <w:szCs w:val="44"/>
              </w:rPr>
              <w:t xml:space="preserve"> </w:t>
            </w:r>
            <w:r w:rsidR="00810353">
              <w:rPr>
                <w:b/>
                <w:sz w:val="44"/>
                <w:szCs w:val="44"/>
              </w:rPr>
              <w:t>KWIETNIA</w:t>
            </w:r>
            <w:r w:rsidR="00A50F45">
              <w:rPr>
                <w:b/>
                <w:sz w:val="44"/>
                <w:szCs w:val="44"/>
              </w:rPr>
              <w:t xml:space="preserve"> 202</w:t>
            </w:r>
            <w:r w:rsidR="00870121">
              <w:rPr>
                <w:b/>
                <w:sz w:val="44"/>
                <w:szCs w:val="44"/>
              </w:rPr>
              <w:t>2</w:t>
            </w:r>
          </w:p>
        </w:tc>
      </w:tr>
      <w:tr w:rsidR="0007003D" w:rsidTr="00394F47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960" w:rsidRPr="00A267E7" w:rsidRDefault="00614718" w:rsidP="00827EAF">
            <w:pPr>
              <w:spacing w:line="276" w:lineRule="auto"/>
              <w:rPr>
                <w:b/>
              </w:rPr>
            </w:pPr>
            <w:r w:rsidRPr="00A267E7">
              <w:rPr>
                <w:b/>
              </w:rPr>
              <w:t>Dz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Godz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zkoła p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150530" w:rsidP="00827EAF">
            <w:pPr>
              <w:jc w:val="center"/>
              <w:rPr>
                <w:b/>
                <w:bCs/>
              </w:rPr>
            </w:pPr>
            <w:r w:rsidRPr="00A267E7">
              <w:rPr>
                <w:b/>
                <w:bCs/>
              </w:rPr>
              <w:t>Pię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Przewią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tołów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827E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EAF">
              <w:rPr>
                <w:b/>
                <w:bCs/>
                <w:color w:val="000000"/>
                <w:sz w:val="20"/>
              </w:rPr>
              <w:t>Internat</w:t>
            </w:r>
          </w:p>
          <w:p w:rsidR="00381960" w:rsidRPr="00827EAF" w:rsidRDefault="00381960" w:rsidP="00827EA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827EAF">
              <w:rPr>
                <w:b/>
                <w:bCs/>
                <w:color w:val="FF0000"/>
                <w:sz w:val="20"/>
              </w:rPr>
              <w:t>KOLOR</w:t>
            </w:r>
            <w:r w:rsidR="00A267E7" w:rsidRPr="00827EAF">
              <w:rPr>
                <w:b/>
                <w:bCs/>
                <w:color w:val="FF0000"/>
                <w:sz w:val="20"/>
              </w:rPr>
              <w:t xml:space="preserve"> </w:t>
            </w:r>
            <w:r w:rsidRPr="00827EAF">
              <w:rPr>
                <w:b/>
                <w:bCs/>
                <w:color w:val="FF0000"/>
                <w:sz w:val="20"/>
              </w:rPr>
              <w:t>CZERWONY</w:t>
            </w:r>
          </w:p>
          <w:p w:rsidR="00381960" w:rsidRPr="00A267E7" w:rsidRDefault="00381960" w:rsidP="00827EAF">
            <w:pPr>
              <w:jc w:val="center"/>
              <w:rPr>
                <w:b/>
                <w:bCs/>
                <w:color w:val="FF0000"/>
              </w:rPr>
            </w:pPr>
            <w:r w:rsidRPr="00827EAF">
              <w:rPr>
                <w:b/>
                <w:bCs/>
                <w:color w:val="FF0000"/>
                <w:sz w:val="20"/>
              </w:rPr>
              <w:t>SALE IS1,IS2,I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870121" w:rsidP="00827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G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ala gimnastyczna</w:t>
            </w:r>
          </w:p>
          <w:p w:rsidR="00536949" w:rsidRPr="00536949" w:rsidRDefault="00536949" w:rsidP="00827EA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Poniedział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50F4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</w:t>
            </w:r>
            <w:r w:rsidR="002F1936">
              <w:rPr>
                <w:color w:val="000000"/>
                <w:sz w:val="19"/>
                <w:szCs w:val="19"/>
              </w:rPr>
              <w:t>NALEPA</w:t>
            </w:r>
          </w:p>
          <w:p w:rsidR="00870121" w:rsidRPr="00827EAF" w:rsidRDefault="002F1936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864DB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GIELAS</w:t>
            </w:r>
          </w:p>
          <w:p w:rsidR="00654559" w:rsidRPr="00827EAF" w:rsidRDefault="0065455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411E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  <w:p w:rsidR="0070532F" w:rsidRPr="00827EAF" w:rsidRDefault="00B411E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04779D" w:rsidRPr="00827EAF">
              <w:rPr>
                <w:color w:val="FF0000"/>
                <w:sz w:val="19"/>
                <w:szCs w:val="19"/>
              </w:rPr>
              <w:t>E</w:t>
            </w:r>
            <w:r w:rsidR="009F3F24" w:rsidRPr="00827EAF">
              <w:rPr>
                <w:color w:val="FF0000"/>
                <w:sz w:val="19"/>
                <w:szCs w:val="19"/>
              </w:rPr>
              <w:t>.</w:t>
            </w:r>
            <w:r w:rsidR="0004779D" w:rsidRPr="00827EAF">
              <w:rPr>
                <w:color w:val="FF0000"/>
                <w:sz w:val="19"/>
                <w:szCs w:val="19"/>
              </w:rPr>
              <w:t>B</w:t>
            </w:r>
            <w:r w:rsidR="009F3F24" w:rsidRPr="00827EAF">
              <w:rPr>
                <w:color w:val="FF0000"/>
                <w:sz w:val="19"/>
                <w:szCs w:val="19"/>
              </w:rPr>
              <w:t>YRSKA</w:t>
            </w:r>
          </w:p>
          <w:p w:rsidR="00381960" w:rsidRPr="00A95D21" w:rsidRDefault="00B411E4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C6E8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  <w:p w:rsidR="00AF2935" w:rsidRPr="00827EAF" w:rsidRDefault="00AF293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F193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  <w:p w:rsidR="00381960" w:rsidRPr="00827EAF" w:rsidRDefault="00B15DFF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C048E7">
              <w:rPr>
                <w:color w:val="000000"/>
                <w:sz w:val="19"/>
                <w:szCs w:val="19"/>
              </w:rPr>
              <w:t>K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864DB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654559" w:rsidRPr="00827EAF" w:rsidRDefault="0065455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B4A6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  <w:p w:rsidR="0070532F" w:rsidRPr="00827EAF" w:rsidRDefault="007053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4359AF" w:rsidRPr="00827EAF">
              <w:rPr>
                <w:color w:val="FF0000"/>
                <w:sz w:val="19"/>
                <w:szCs w:val="19"/>
              </w:rPr>
              <w:t>E</w:t>
            </w:r>
            <w:r w:rsidR="009F3F24" w:rsidRPr="00827EAF">
              <w:rPr>
                <w:color w:val="FF0000"/>
                <w:sz w:val="19"/>
                <w:szCs w:val="19"/>
              </w:rPr>
              <w:t>.</w:t>
            </w:r>
            <w:r w:rsidR="004359AF" w:rsidRPr="00827EAF">
              <w:rPr>
                <w:color w:val="FF0000"/>
                <w:sz w:val="19"/>
                <w:szCs w:val="19"/>
              </w:rPr>
              <w:t>B</w:t>
            </w:r>
            <w:r w:rsidR="009F3F24" w:rsidRPr="00827EAF">
              <w:rPr>
                <w:color w:val="FF0000"/>
                <w:sz w:val="19"/>
                <w:szCs w:val="19"/>
              </w:rPr>
              <w:t>YRSKA</w:t>
            </w:r>
          </w:p>
          <w:p w:rsidR="00381960" w:rsidRPr="00827EAF" w:rsidRDefault="00120E00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</w:t>
            </w:r>
            <w:r w:rsidR="00DE1577"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F293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0F1F33" w:rsidRPr="00827EAF" w:rsidRDefault="000F1F3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785AD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785AD8" w:rsidRPr="00827EAF" w:rsidRDefault="00785AD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5455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654559" w:rsidRPr="00827EAF" w:rsidRDefault="00EC2DE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1517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  <w:p w:rsidR="00615171" w:rsidRPr="00827EAF" w:rsidRDefault="0061517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74A6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07658E">
              <w:rPr>
                <w:color w:val="FF0000"/>
                <w:sz w:val="19"/>
                <w:szCs w:val="19"/>
              </w:rPr>
              <w:t>K.WROŃSKA</w:t>
            </w:r>
          </w:p>
          <w:p w:rsidR="00381960" w:rsidRPr="00827EAF" w:rsidRDefault="0007658E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  <w:p w:rsidR="00CB1873" w:rsidRDefault="00274B3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2D7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PORĘBSKA</w:t>
            </w:r>
          </w:p>
          <w:p w:rsidR="00785AD8" w:rsidRPr="00827EAF" w:rsidRDefault="00785AD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5455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  <w:p w:rsidR="00C52FB1" w:rsidRPr="00827EAF" w:rsidRDefault="00C52FB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1517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615171" w:rsidRPr="00827EAF" w:rsidRDefault="0061517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07658E">
              <w:rPr>
                <w:color w:val="FF0000"/>
                <w:sz w:val="19"/>
                <w:szCs w:val="19"/>
              </w:rPr>
              <w:t>K.WROŃSKA</w:t>
            </w:r>
          </w:p>
          <w:p w:rsidR="00381960" w:rsidRPr="00827EAF" w:rsidRDefault="0007658E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566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DAMEK</w:t>
            </w:r>
          </w:p>
          <w:p w:rsidR="00360A06" w:rsidRPr="00827EAF" w:rsidRDefault="00360A0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AA6A8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W.BIEDRAWA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E14B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  <w:p w:rsidR="00E14B2F" w:rsidRPr="00827EAF" w:rsidRDefault="00E14B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C52FB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  <w:p w:rsidR="00C52FB1" w:rsidRPr="00827EAF" w:rsidRDefault="00C52FB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61517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615171" w:rsidRPr="00827EAF" w:rsidRDefault="0061517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240C90">
              <w:rPr>
                <w:color w:val="FF0000"/>
                <w:sz w:val="19"/>
                <w:szCs w:val="19"/>
              </w:rPr>
              <w:t>E.KIEŁBUS</w:t>
            </w:r>
          </w:p>
          <w:p w:rsidR="00381960" w:rsidRPr="00827EAF" w:rsidRDefault="00120E00" w:rsidP="00120E00">
            <w:pPr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 xml:space="preserve">           </w:t>
            </w:r>
            <w:r w:rsidR="00240C90">
              <w:rPr>
                <w:color w:val="404040" w:themeColor="text1" w:themeTint="BF"/>
                <w:sz w:val="19"/>
                <w:szCs w:val="19"/>
              </w:rPr>
              <w:t>E.BYR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667B4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360A06" w:rsidRPr="00827EAF" w:rsidRDefault="00360A0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583526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D.STANASZEK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  <w:p w:rsidR="0087712F" w:rsidRPr="00827EAF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E5F8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  <w:p w:rsidR="007C5060" w:rsidRPr="00827EAF" w:rsidRDefault="00636A78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1517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0A1681" w:rsidRPr="00827EAF" w:rsidRDefault="000A168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8C0885">
              <w:rPr>
                <w:color w:val="FF0000"/>
                <w:sz w:val="19"/>
                <w:szCs w:val="19"/>
              </w:rPr>
              <w:t>E.B</w:t>
            </w:r>
            <w:r w:rsidR="000678F2">
              <w:rPr>
                <w:color w:val="FF0000"/>
                <w:sz w:val="19"/>
                <w:szCs w:val="19"/>
              </w:rPr>
              <w:t>YRSKA</w:t>
            </w:r>
          </w:p>
          <w:p w:rsidR="00381960" w:rsidRPr="00827EAF" w:rsidRDefault="00120E00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</w:t>
            </w:r>
            <w:r w:rsidR="00431E28"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F513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360A06" w:rsidRPr="00827EAF" w:rsidRDefault="00360A0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AA6A8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M.HELDT</w:t>
            </w:r>
          </w:p>
          <w:p w:rsidR="00EE5862" w:rsidRPr="00827EAF" w:rsidRDefault="00EE5862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A.HALAW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87712F" w:rsidRPr="00827EAF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B67D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MACIEJOWSKI</w:t>
            </w:r>
          </w:p>
          <w:p w:rsidR="007C5060" w:rsidRPr="00827EAF" w:rsidRDefault="0064358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BĄB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9589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  <w:p w:rsidR="00A9589E" w:rsidRPr="00827EAF" w:rsidRDefault="00A9589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B1E02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DD27D2">
              <w:rPr>
                <w:color w:val="FF0000"/>
                <w:sz w:val="19"/>
                <w:szCs w:val="19"/>
              </w:rPr>
              <w:t>B.WOJTAL</w:t>
            </w:r>
          </w:p>
          <w:p w:rsidR="00381960" w:rsidRPr="00827EAF" w:rsidRDefault="004D36F0" w:rsidP="00431E2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F513C" w:rsidP="00F113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B65C00" w:rsidRPr="00827EAF" w:rsidRDefault="00B65C00" w:rsidP="00F113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65C0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  <w:p w:rsidR="00BA7F00" w:rsidRPr="00827EAF" w:rsidRDefault="00BA7F0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87712F" w:rsidRPr="00827EAF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A86834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IOTROWSKA</w:t>
            </w:r>
          </w:p>
          <w:p w:rsidR="00A86834" w:rsidRPr="00827EAF" w:rsidRDefault="00A86834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0459C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0459C1" w:rsidRPr="00827EAF" w:rsidRDefault="004D36F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BB18D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0110E" w:rsidRDefault="00155367" w:rsidP="00D0110E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 w:rsidR="00C543DA">
              <w:rPr>
                <w:color w:val="FF0000"/>
                <w:sz w:val="19"/>
                <w:szCs w:val="19"/>
              </w:rPr>
              <w:t>.K.WROŃSKA</w:t>
            </w:r>
          </w:p>
          <w:p w:rsidR="00155367" w:rsidRPr="00827EAF" w:rsidRDefault="00D0110E" w:rsidP="00431E28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827EAF">
              <w:rPr>
                <w:color w:val="404040" w:themeColor="text1" w:themeTint="BF"/>
                <w:sz w:val="19"/>
                <w:szCs w:val="19"/>
              </w:rPr>
              <w:t xml:space="preserve"> </w:t>
            </w:r>
            <w:r w:rsidR="00C543DA">
              <w:rPr>
                <w:color w:val="404040" w:themeColor="text1" w:themeTint="BF"/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5D7284" w:rsidRDefault="00A227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5D7284" w:rsidRPr="00827EAF" w:rsidRDefault="00A227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A227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BA7F00" w:rsidRPr="00827EAF" w:rsidRDefault="00BA7F0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  <w:p w:rsidR="0087712F" w:rsidRPr="00827EAF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8683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A86834" w:rsidRPr="00827EAF" w:rsidRDefault="00A8683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MOS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5121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  <w:p w:rsidR="00B51217" w:rsidRPr="00827EAF" w:rsidRDefault="00B5121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E68F3" w:rsidRDefault="00D95166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C543DA">
              <w:rPr>
                <w:color w:val="FF0000"/>
                <w:sz w:val="19"/>
                <w:szCs w:val="19"/>
              </w:rPr>
              <w:t>M.SŁOWIŃSKA</w:t>
            </w:r>
          </w:p>
          <w:p w:rsidR="00155367" w:rsidRPr="00827EAF" w:rsidRDefault="00120E00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</w:t>
            </w:r>
            <w:r w:rsidR="00C543DA"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D7AC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</w:t>
            </w:r>
            <w:r w:rsidR="00BA7F00">
              <w:rPr>
                <w:color w:val="000000"/>
                <w:sz w:val="19"/>
                <w:szCs w:val="19"/>
              </w:rPr>
              <w:t>K</w:t>
            </w:r>
          </w:p>
          <w:p w:rsidR="00BA7F00" w:rsidRPr="00827EAF" w:rsidRDefault="002013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87712F" w:rsidRPr="00827EAF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B6545" w:rsidRDefault="00AB6545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AB6545" w:rsidRPr="00827EAF" w:rsidRDefault="00276ACE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K.</w:t>
            </w:r>
            <w:r w:rsidR="00AB6545">
              <w:rPr>
                <w:sz w:val="19"/>
                <w:szCs w:val="19"/>
              </w:rPr>
              <w:t>ZIEL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543DA" w:rsidRPr="00120E00" w:rsidRDefault="00155367" w:rsidP="00C543DA">
            <w:pPr>
              <w:jc w:val="center"/>
              <w:rPr>
                <w:color w:val="FF0000"/>
                <w:sz w:val="20"/>
                <w:szCs w:val="19"/>
              </w:rPr>
            </w:pPr>
            <w:r w:rsidRPr="00120E00">
              <w:rPr>
                <w:color w:val="FF0000"/>
                <w:sz w:val="20"/>
                <w:szCs w:val="19"/>
              </w:rPr>
              <w:t>1</w:t>
            </w:r>
            <w:r w:rsidR="00C543DA" w:rsidRPr="00120E00">
              <w:rPr>
                <w:color w:val="FF0000"/>
                <w:sz w:val="20"/>
                <w:szCs w:val="19"/>
              </w:rPr>
              <w:t>.K.WROŃSKA</w:t>
            </w:r>
          </w:p>
          <w:p w:rsidR="00155367" w:rsidRPr="00827EAF" w:rsidRDefault="00C543DA" w:rsidP="00C543D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D7AC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07003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;15-16:</w:t>
            </w:r>
            <w:r w:rsidR="00381960" w:rsidRPr="00827EAF">
              <w:rPr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87712F" w:rsidRPr="00827EAF" w:rsidRDefault="008771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9712F" w:rsidRDefault="00276ACE" w:rsidP="00A868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  <w:p w:rsidR="00276ACE" w:rsidRPr="00827EAF" w:rsidRDefault="00276ACE" w:rsidP="00A868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20E00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5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D09A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wtor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52E7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  <w:p w:rsidR="00775C79" w:rsidRPr="00827EAF" w:rsidRDefault="00775C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E0F5D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OMASIK</w:t>
            </w:r>
          </w:p>
          <w:p w:rsidR="004F457C" w:rsidRPr="00827EAF" w:rsidRDefault="004F457C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C1838" w:rsidRPr="00827EAF" w:rsidRDefault="00B17D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16248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116248">
              <w:rPr>
                <w:color w:val="FF0000"/>
                <w:sz w:val="19"/>
                <w:szCs w:val="19"/>
              </w:rPr>
              <w:t>1.</w:t>
            </w:r>
            <w:r w:rsidR="0002480A" w:rsidRPr="00116248">
              <w:rPr>
                <w:color w:val="FF0000"/>
                <w:sz w:val="19"/>
                <w:szCs w:val="19"/>
              </w:rPr>
              <w:t>J.SMOLIK</w:t>
            </w:r>
          </w:p>
          <w:p w:rsidR="00116248" w:rsidRPr="00116248" w:rsidRDefault="00E00D95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662D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B15939" w:rsidRPr="00827EAF" w:rsidRDefault="00B1593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307E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  <w:p w:rsidR="00C152E7" w:rsidRPr="00827EAF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F457C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  <w:p w:rsidR="004F457C" w:rsidRPr="00827EAF" w:rsidRDefault="004F457C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C183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  <w:p w:rsidR="00FC1838" w:rsidRPr="00827EAF" w:rsidRDefault="00FC183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56128" w:rsidRPr="00116248" w:rsidRDefault="00116248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116248">
              <w:rPr>
                <w:color w:val="FF0000"/>
                <w:sz w:val="19"/>
                <w:szCs w:val="19"/>
              </w:rPr>
              <w:t>1.</w:t>
            </w:r>
            <w:r w:rsidR="0002480A" w:rsidRPr="00116248">
              <w:rPr>
                <w:color w:val="FF0000"/>
                <w:sz w:val="19"/>
                <w:szCs w:val="19"/>
              </w:rPr>
              <w:t>J.SMOLIK</w:t>
            </w:r>
          </w:p>
          <w:p w:rsidR="0002480A" w:rsidRPr="00827EAF" w:rsidRDefault="00E67B5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662D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B15939" w:rsidRPr="00827EAF" w:rsidRDefault="00B1593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  <w:p w:rsidR="00C152E7" w:rsidRPr="00827EAF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E6D0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BE6D09" w:rsidRPr="00827EAF" w:rsidRDefault="00BE6D0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02BC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902BC7" w:rsidRPr="00827EAF" w:rsidRDefault="007C007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56128" w:rsidRPr="00070EE0" w:rsidRDefault="00E17B0E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070EE0">
              <w:rPr>
                <w:color w:val="FF0000"/>
                <w:sz w:val="19"/>
                <w:szCs w:val="19"/>
              </w:rPr>
              <w:t>1.</w:t>
            </w:r>
            <w:r w:rsidR="0002480A" w:rsidRPr="00070EE0">
              <w:rPr>
                <w:color w:val="FF0000"/>
                <w:sz w:val="19"/>
                <w:szCs w:val="19"/>
              </w:rPr>
              <w:t>K.STASZAK</w:t>
            </w:r>
          </w:p>
          <w:p w:rsidR="0002480A" w:rsidRPr="00827EAF" w:rsidRDefault="000248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662D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B15939" w:rsidRPr="00827EAF" w:rsidRDefault="00B1593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4667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946678" w:rsidRPr="00827EAF" w:rsidRDefault="0094667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E6D0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  <w:p w:rsidR="00BE6D09" w:rsidRPr="00827EAF" w:rsidRDefault="00E81E00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7D353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  <w:p w:rsidR="007D353E" w:rsidRPr="00827EAF" w:rsidRDefault="007D353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763B" w:rsidRPr="00070EE0" w:rsidRDefault="00070EE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070EE0">
              <w:rPr>
                <w:color w:val="FF0000"/>
                <w:sz w:val="19"/>
                <w:szCs w:val="19"/>
              </w:rPr>
              <w:t>1.</w:t>
            </w:r>
            <w:r w:rsidR="0002480A" w:rsidRPr="00070EE0">
              <w:rPr>
                <w:color w:val="FF0000"/>
                <w:sz w:val="19"/>
                <w:szCs w:val="19"/>
              </w:rPr>
              <w:t>M.PANEK</w:t>
            </w:r>
          </w:p>
          <w:p w:rsidR="0002480A" w:rsidRPr="00827EAF" w:rsidRDefault="0002480A" w:rsidP="0061471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A62D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B15939" w:rsidRPr="00827EAF" w:rsidRDefault="003B546C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M,STASIAK</w:t>
            </w:r>
            <w:proofErr w:type="spellEnd"/>
          </w:p>
          <w:p w:rsidR="00946678" w:rsidRPr="00827EAF" w:rsidRDefault="0094667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B07C5C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  <w:p w:rsidR="00B07C5C" w:rsidRPr="00827EAF" w:rsidRDefault="00B07C5C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2A261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2A261E" w:rsidRPr="00827EAF" w:rsidRDefault="002A261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070EE0" w:rsidRDefault="00B0651E" w:rsidP="002267D3">
            <w:pPr>
              <w:jc w:val="center"/>
              <w:rPr>
                <w:color w:val="FF0000"/>
                <w:sz w:val="19"/>
                <w:szCs w:val="19"/>
              </w:rPr>
            </w:pPr>
            <w:r w:rsidRPr="00070EE0">
              <w:rPr>
                <w:color w:val="FF0000"/>
                <w:sz w:val="19"/>
                <w:szCs w:val="19"/>
              </w:rPr>
              <w:t>S.ICIEK</w:t>
            </w:r>
          </w:p>
          <w:p w:rsidR="00B0651E" w:rsidRPr="00827EAF" w:rsidRDefault="00B0651E" w:rsidP="002267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7A55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7A5543" w:rsidRPr="00827EAF" w:rsidRDefault="007A55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155695" w:rsidRPr="00827EAF" w:rsidRDefault="003B546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644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.PANEK </w:t>
            </w:r>
          </w:p>
          <w:p w:rsidR="0006440A" w:rsidRPr="00827EAF" w:rsidRDefault="000644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C6A0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  <w:p w:rsidR="00CC6A01" w:rsidRPr="00827EAF" w:rsidRDefault="00CC6A0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1623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  <w:r w:rsidR="005F340E">
              <w:rPr>
                <w:color w:val="000000"/>
                <w:sz w:val="19"/>
                <w:szCs w:val="19"/>
              </w:rPr>
              <w:t xml:space="preserve"> B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A16230" w:rsidRPr="00827EAF" w:rsidRDefault="00A1623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A.KRUPCZAK</w:t>
            </w:r>
          </w:p>
          <w:p w:rsidR="00CC3CD8" w:rsidRPr="00827EAF" w:rsidRDefault="00CC3CD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F13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  <w:p w:rsidR="00122195" w:rsidRPr="00827EAF" w:rsidRDefault="001221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8502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A8502A" w:rsidRPr="00827EAF" w:rsidRDefault="003C4B9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GŁU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E1857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KACHEL</w:t>
            </w:r>
          </w:p>
          <w:p w:rsidR="006E1857" w:rsidRPr="00827EAF" w:rsidRDefault="006E1857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24F3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  <w:p w:rsidR="00F24F3E" w:rsidRPr="00827EAF" w:rsidRDefault="00DA17B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C3CD8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K.JODŁOWSKA</w:t>
            </w:r>
          </w:p>
          <w:p w:rsidR="00CC3CD8" w:rsidRPr="00827EAF" w:rsidRDefault="00CC3CD8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A.ZYZA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22195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122195" w:rsidRPr="00827EAF" w:rsidRDefault="00122195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C45B84" w:rsidRDefault="00403C9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C45B84" w:rsidRPr="00827EAF" w:rsidRDefault="00F04F4F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6E1857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MICHAŁEK</w:t>
            </w:r>
          </w:p>
          <w:p w:rsidR="006E1857" w:rsidRPr="00827EAF" w:rsidRDefault="006E1857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DA17BA" w:rsidP="002A261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W.DZIOBOŃ</w:t>
            </w:r>
          </w:p>
          <w:p w:rsidR="00DA17BA" w:rsidRPr="00827EAF" w:rsidRDefault="00DA17BA" w:rsidP="002A261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C43D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CC3CD8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A15585" w:rsidRPr="0058515D">
              <w:rPr>
                <w:color w:val="FF0000"/>
                <w:sz w:val="19"/>
                <w:szCs w:val="19"/>
              </w:rPr>
              <w:t xml:space="preserve">M.ŚWIERKOSZ </w:t>
            </w:r>
          </w:p>
          <w:p w:rsidR="00A15585" w:rsidRPr="00827EAF" w:rsidRDefault="005C2851" w:rsidP="00CC3CD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1221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122195" w:rsidRPr="00827EAF" w:rsidRDefault="001221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F610F4" w:rsidRDefault="00042D58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381960" w:rsidRPr="00827EAF" w:rsidRDefault="00620F2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461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  <w:p w:rsidR="00624618" w:rsidRPr="00827EAF" w:rsidRDefault="0062461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2749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HALAWA</w:t>
            </w:r>
          </w:p>
          <w:p w:rsidR="0022749D" w:rsidRPr="00827EAF" w:rsidRDefault="0022749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20636" w:rsidRDefault="00D20636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GŁUSZEK</w:t>
            </w:r>
          </w:p>
          <w:p w:rsidR="00144E6A" w:rsidRPr="00827EAF" w:rsidRDefault="00144E6A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C7E92" w:rsidRPr="00827EAF" w:rsidRDefault="003E0B54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F74A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  <w:p w:rsidR="00FF74A7" w:rsidRPr="00827EAF" w:rsidRDefault="00FF74A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F04F4F" w:rsidRPr="00827EAF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2749D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  <w:p w:rsidR="0022749D" w:rsidRPr="00827EAF" w:rsidRDefault="0022749D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60D58" w:rsidRPr="00827EAF" w:rsidRDefault="001420D8" w:rsidP="000249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27AB" w:rsidRPr="00827EAF" w:rsidRDefault="00144E6A" w:rsidP="001221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7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2749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  <w:p w:rsidR="0022749D" w:rsidRPr="00827EAF" w:rsidRDefault="0022749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420D8" w:rsidP="001420D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5D2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F28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3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C36D4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E50F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Środ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021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  <w:p w:rsidR="00AC0CE7" w:rsidRPr="00827EAF" w:rsidRDefault="00AC0C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C0CE7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  <w:p w:rsidR="005F7CDD" w:rsidRPr="00827EAF" w:rsidRDefault="005F7CD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D67B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4E062B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>E.SYC</w:t>
            </w:r>
          </w:p>
          <w:p w:rsidR="004B22F2" w:rsidRPr="00827EAF" w:rsidRDefault="004B22F2" w:rsidP="004E06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D2F0D" w:rsidP="008957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D2F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C0C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  <w:p w:rsidR="00AC0CE7" w:rsidRPr="00827EAF" w:rsidRDefault="00AC0CE7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952B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STOPKA</w:t>
            </w:r>
          </w:p>
          <w:p w:rsidR="005F7CDD" w:rsidRPr="00827EAF" w:rsidRDefault="005F7CDD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B22F2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58515D">
              <w:rPr>
                <w:color w:val="000000"/>
                <w:sz w:val="19"/>
                <w:szCs w:val="19"/>
              </w:rPr>
              <w:t>1</w:t>
            </w:r>
            <w:r w:rsidR="0058515D" w:rsidRPr="0058515D">
              <w:rPr>
                <w:color w:val="FF0000"/>
                <w:sz w:val="19"/>
                <w:szCs w:val="19"/>
              </w:rPr>
              <w:t>.</w:t>
            </w:r>
            <w:r w:rsidRPr="0058515D">
              <w:rPr>
                <w:color w:val="FF0000"/>
                <w:sz w:val="19"/>
                <w:szCs w:val="19"/>
              </w:rPr>
              <w:t>B.SZARANIEC</w:t>
            </w:r>
          </w:p>
          <w:p w:rsidR="004B22F2" w:rsidRPr="00827EAF" w:rsidRDefault="004B22F2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381960" w:rsidRPr="00827EAF" w:rsidRDefault="001D2F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294B70" w:rsidRPr="00827EAF" w:rsidRDefault="00FD718F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C0C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  <w:p w:rsidR="00AC0CE7" w:rsidRPr="00827EAF" w:rsidRDefault="00AC0C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F7CD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  <w:p w:rsidR="005F7CDD" w:rsidRPr="00827EAF" w:rsidRDefault="005F7CD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 xml:space="preserve">E.SYC </w:t>
            </w:r>
          </w:p>
          <w:p w:rsidR="004B22F2" w:rsidRPr="00827EAF" w:rsidRDefault="00484744" w:rsidP="00676F8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4398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A43986" w:rsidRPr="00827EAF" w:rsidRDefault="00A4398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16EA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  <w:p w:rsidR="00A16EAB" w:rsidRPr="00827EAF" w:rsidRDefault="00A16EA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B66122" w:rsidRPr="00827EAF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>K.MICHAŁEK</w:t>
            </w:r>
          </w:p>
          <w:p w:rsidR="00E770A3" w:rsidRPr="00827EAF" w:rsidRDefault="00E770A3" w:rsidP="00676F8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43986" w:rsidRDefault="00A4398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381960" w:rsidRPr="00827EAF" w:rsidRDefault="00A4398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5E440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5E4400" w:rsidRPr="00827EAF" w:rsidRDefault="005E440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E1329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  <w:p w:rsidR="003E4F7B" w:rsidRPr="00827EAF" w:rsidRDefault="003E4F7B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431E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B43870" w:rsidRPr="00827EAF" w:rsidRDefault="00B438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E770A3" w:rsidRPr="0058515D">
              <w:rPr>
                <w:color w:val="FF0000"/>
                <w:sz w:val="19"/>
                <w:szCs w:val="19"/>
              </w:rPr>
              <w:t>M.PIERGIES</w:t>
            </w:r>
          </w:p>
          <w:p w:rsidR="00E770A3" w:rsidRPr="00827EAF" w:rsidRDefault="00E770A3" w:rsidP="00614718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E82446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M,KRZAK</w:t>
            </w:r>
            <w:proofErr w:type="spellEnd"/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E440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  <w:p w:rsidR="005E4400" w:rsidRPr="00827EAF" w:rsidRDefault="005E440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  <w:p w:rsidR="004D268E" w:rsidRDefault="004D268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.KOZYRA</w:t>
            </w:r>
          </w:p>
          <w:p w:rsidR="00DE1329" w:rsidRPr="00827EAF" w:rsidRDefault="00DE1329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44D1D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.PITUŁA </w:t>
            </w:r>
          </w:p>
          <w:p w:rsidR="00444D1D" w:rsidRPr="00827EAF" w:rsidRDefault="00444D1D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8515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B907DF">
              <w:rPr>
                <w:color w:val="FF0000"/>
                <w:sz w:val="19"/>
                <w:szCs w:val="19"/>
              </w:rPr>
              <w:t>L.PACYGA</w:t>
            </w:r>
          </w:p>
          <w:p w:rsidR="00E770A3" w:rsidRPr="0058515D" w:rsidRDefault="00E770A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8515D">
              <w:rPr>
                <w:color w:val="000000" w:themeColor="text1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  <w:p w:rsidR="00E82446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B19E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  <w:p w:rsidR="006B19E6" w:rsidRPr="00827EAF" w:rsidRDefault="006B19E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C51AB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FC51AB" w:rsidRPr="00827EAF" w:rsidRDefault="0079560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MOS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B965A9" w:rsidRPr="00827EAF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E770A3" w:rsidP="00093CFA">
            <w:pPr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="0058515D" w:rsidRPr="0058515D">
              <w:rPr>
                <w:color w:val="FF0000"/>
                <w:sz w:val="19"/>
                <w:szCs w:val="19"/>
              </w:rPr>
              <w:t>1.</w:t>
            </w:r>
            <w:r w:rsidRPr="0058515D">
              <w:rPr>
                <w:color w:val="FF0000"/>
                <w:sz w:val="19"/>
                <w:szCs w:val="19"/>
              </w:rPr>
              <w:t>T.SMYRAK</w:t>
            </w:r>
          </w:p>
          <w:p w:rsidR="00CE60D6" w:rsidRPr="00827EAF" w:rsidRDefault="00CE60D6" w:rsidP="00093CFA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  <w:p w:rsidR="00E82446" w:rsidRPr="00827EAF" w:rsidRDefault="009307A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6A74" w:rsidRPr="00A95D21" w:rsidRDefault="00294B70" w:rsidP="00716A74">
            <w:pPr>
              <w:jc w:val="center"/>
              <w:rPr>
                <w:sz w:val="20"/>
                <w:szCs w:val="19"/>
              </w:rPr>
            </w:pPr>
            <w:r w:rsidRPr="00A95D21">
              <w:rPr>
                <w:sz w:val="20"/>
                <w:szCs w:val="19"/>
              </w:rPr>
              <w:t>W.BIEDRAWA</w:t>
            </w:r>
          </w:p>
          <w:p w:rsidR="00B27061" w:rsidRPr="00BF3B2D" w:rsidRDefault="00294B70" w:rsidP="00A95D21">
            <w:pPr>
              <w:jc w:val="center"/>
              <w:rPr>
                <w:color w:val="404040" w:themeColor="text1" w:themeTint="BF"/>
                <w:sz w:val="20"/>
                <w:szCs w:val="19"/>
              </w:rPr>
            </w:pPr>
            <w:r w:rsidRPr="00A95D21">
              <w:rPr>
                <w:sz w:val="20"/>
                <w:szCs w:val="19"/>
              </w:rPr>
              <w:t>M.W.FAB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9D345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9D3450" w:rsidRPr="00827EAF" w:rsidRDefault="00A91AC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3789C" w:rsidRDefault="0013789C" w:rsidP="000B42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WILCZEK</w:t>
            </w:r>
          </w:p>
          <w:p w:rsidR="00C81736" w:rsidRPr="00827EAF" w:rsidRDefault="00C81736" w:rsidP="000B42F3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,MIC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3E0154" w:rsidRPr="00827EAF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9B482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FF7298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CE60D6" w:rsidRPr="0058515D">
              <w:rPr>
                <w:color w:val="FF0000"/>
                <w:sz w:val="19"/>
                <w:szCs w:val="19"/>
              </w:rPr>
              <w:t>E.KIEŁBUS</w:t>
            </w:r>
          </w:p>
          <w:p w:rsidR="00CE60D6" w:rsidRPr="00827EAF" w:rsidRDefault="00CE60D6" w:rsidP="00FF72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82446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71518" w:rsidRPr="00827EAF" w:rsidRDefault="00A7151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23358" w:rsidRPr="00B16B01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294B70" w:rsidRPr="00923358" w:rsidRDefault="00294B70" w:rsidP="00614718">
            <w:pPr>
              <w:jc w:val="center"/>
              <w:rPr>
                <w:color w:val="C00000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3268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532687" w:rsidRPr="00827EAF" w:rsidRDefault="0053268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</w:t>
            </w:r>
            <w:r w:rsidR="00E1667C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>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546F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MOSÓR</w:t>
            </w:r>
          </w:p>
          <w:p w:rsidR="000546F9" w:rsidRPr="00827EAF" w:rsidRDefault="000546F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DC12A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  <w:p w:rsidR="00DC12AB" w:rsidRPr="00827EAF" w:rsidRDefault="00DC12A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27502" w:rsidRPr="00B16B01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7E54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7E54FF" w:rsidRPr="00827EAF" w:rsidRDefault="007E54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546F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  <w:p w:rsidR="000546F9" w:rsidRPr="00827EAF" w:rsidRDefault="000546F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B5B5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F1B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301CB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D948D6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4A72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8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720A" w:rsidRPr="00827EAF" w:rsidRDefault="003629B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Czwar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B705FF" w:rsidRPr="00827EAF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644DC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M.DOMASIK</w:t>
            </w:r>
          </w:p>
          <w:p w:rsidR="006644DC" w:rsidRPr="00827EAF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P.PORĘBS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77F6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3D2454" w:rsidRPr="00827EAF" w:rsidRDefault="003D24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BF11D2" w:rsidRDefault="00DE3398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BF11D2">
              <w:rPr>
                <w:color w:val="FF0000"/>
                <w:sz w:val="19"/>
                <w:szCs w:val="19"/>
              </w:rPr>
              <w:t>M.W.FABIA</w:t>
            </w:r>
          </w:p>
          <w:p w:rsidR="005A6613" w:rsidRPr="00827EAF" w:rsidRDefault="00BF11D2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F3423" w:rsidRPr="00827EAF" w:rsidRDefault="000318D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D52A2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D52A2A" w:rsidRPr="00827EAF" w:rsidRDefault="00D52A2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EC06B3" w:rsidRPr="00827EAF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D24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3D2454" w:rsidRPr="00827EAF" w:rsidRDefault="003D24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BF11D2" w:rsidRDefault="00DE3398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BF11D2">
              <w:rPr>
                <w:color w:val="FF0000"/>
                <w:sz w:val="19"/>
                <w:szCs w:val="19"/>
              </w:rPr>
              <w:t>M.W.FABIA</w:t>
            </w:r>
          </w:p>
          <w:p w:rsidR="005A6613" w:rsidRPr="00827EAF" w:rsidRDefault="00DE3398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6F4C70" w:rsidRPr="00827EAF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D52A2A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D52A2A" w:rsidRPr="00827EAF" w:rsidRDefault="00D52A2A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  <w:p w:rsidR="00EC06B3" w:rsidRPr="00827EAF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D24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3D2454" w:rsidRPr="00827EAF" w:rsidRDefault="003D24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BF11D2" w:rsidRDefault="00BF11D2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BF11D2">
              <w:rPr>
                <w:color w:val="FF0000"/>
                <w:sz w:val="19"/>
                <w:szCs w:val="19"/>
              </w:rPr>
              <w:t>K.JODŁOWSKA</w:t>
            </w:r>
          </w:p>
          <w:p w:rsidR="005A6613" w:rsidRPr="00827EAF" w:rsidRDefault="00BF11D2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B6144" w:rsidRDefault="006F4C7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  <w:p w:rsidR="006F4C70" w:rsidRPr="00827EAF" w:rsidRDefault="006F4C7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AB7FE1" w:rsidRPr="00827EAF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839F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C839FB" w:rsidRPr="00827EAF" w:rsidRDefault="00C839F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EC06B3" w:rsidRPr="00827EAF" w:rsidRDefault="00EC06B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D24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3D2454" w:rsidRPr="00827EAF" w:rsidRDefault="003D24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A27963" w:rsidRDefault="00A27963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A27963">
              <w:rPr>
                <w:color w:val="FF0000"/>
                <w:sz w:val="19"/>
                <w:szCs w:val="19"/>
              </w:rPr>
              <w:t>K.WROŃSKA</w:t>
            </w:r>
          </w:p>
          <w:p w:rsidR="005A6613" w:rsidRPr="00827EAF" w:rsidRDefault="00DE3398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46536" w:rsidRDefault="007917D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7917DE" w:rsidRPr="00827EAF" w:rsidRDefault="007917D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AB7FE1" w:rsidRPr="00827EAF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C839F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C839FB" w:rsidRPr="00827EAF" w:rsidRDefault="00C839FB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AD26C1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D26C1" w:rsidRPr="00827EAF" w:rsidRDefault="00DA41BF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A0130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A01307" w:rsidRPr="00827EAF" w:rsidRDefault="00A0130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DE3398" w:rsidRPr="000F45CC" w:rsidRDefault="000F45CC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0F45CC">
              <w:rPr>
                <w:color w:val="FF0000"/>
                <w:sz w:val="19"/>
                <w:szCs w:val="19"/>
              </w:rPr>
              <w:t>K.JODŁOWSKA</w:t>
            </w:r>
          </w:p>
          <w:p w:rsidR="005A6613" w:rsidRPr="00827EAF" w:rsidRDefault="000F45CC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FA3BFF" w:rsidRDefault="00702B7C" w:rsidP="006B61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702B7C" w:rsidRPr="00827EAF" w:rsidRDefault="007F5C3A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AB7FE1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B7FE1" w:rsidRPr="00827EAF" w:rsidRDefault="00AB7FE1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839F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  <w:p w:rsidR="00C839FB" w:rsidRPr="00827EAF" w:rsidRDefault="00C839F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D26C1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ACZYŃSKA</w:t>
            </w:r>
          </w:p>
          <w:p w:rsidR="00AD26C1" w:rsidRPr="00827EAF" w:rsidRDefault="00AD26C1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012A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  <w:p w:rsidR="006012A5" w:rsidRPr="00827EAF" w:rsidRDefault="006012A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0F45CC" w:rsidRDefault="00DE3398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0F45CC">
              <w:rPr>
                <w:color w:val="FF0000"/>
                <w:sz w:val="19"/>
                <w:szCs w:val="19"/>
              </w:rPr>
              <w:t>M.</w:t>
            </w:r>
            <w:r w:rsidR="000F45CC" w:rsidRPr="000F45CC">
              <w:rPr>
                <w:color w:val="FF0000"/>
                <w:sz w:val="19"/>
                <w:szCs w:val="19"/>
              </w:rPr>
              <w:t>SŁOWIŃSKA</w:t>
            </w:r>
          </w:p>
          <w:p w:rsidR="005A6613" w:rsidRPr="00827EAF" w:rsidRDefault="00DE3398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7F5C3A" w:rsidRPr="00827EAF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B7FE1" w:rsidRPr="00827EAF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F9116A" w:rsidRPr="00827EAF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D4CB6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E.FUJAK</w:t>
            </w:r>
          </w:p>
          <w:p w:rsidR="003D4CB6" w:rsidRPr="00827EAF" w:rsidRDefault="003D4CB6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53B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  <w:p w:rsidR="00F53BE1" w:rsidRPr="00827EAF" w:rsidRDefault="00F53B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B64A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0F45CC" w:rsidRDefault="000F45CC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0F45CC">
              <w:rPr>
                <w:color w:val="FF0000"/>
                <w:sz w:val="19"/>
                <w:szCs w:val="19"/>
              </w:rPr>
              <w:t>E.KIEŁBUS</w:t>
            </w:r>
          </w:p>
          <w:p w:rsidR="005A6613" w:rsidRPr="00827EAF" w:rsidRDefault="000F45CC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6022A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ZIELIŃSKA</w:t>
            </w:r>
          </w:p>
          <w:p w:rsidR="006022AC" w:rsidRPr="00827EAF" w:rsidRDefault="006022AC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A5A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7A5A14" w:rsidRPr="00827EAF" w:rsidRDefault="007A5A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  <w:p w:rsidR="00F9116A" w:rsidRPr="00827EAF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3D4CB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3D4CB6" w:rsidRPr="00827EAF" w:rsidRDefault="003D4CB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F53B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  <w:p w:rsidR="00F53BE1" w:rsidRPr="00827EAF" w:rsidRDefault="00F53B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D659F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264E0B" w:rsidRPr="000F45CC" w:rsidRDefault="000F45CC" w:rsidP="00264E0B">
            <w:pPr>
              <w:jc w:val="center"/>
              <w:rPr>
                <w:color w:val="FF0000"/>
                <w:sz w:val="19"/>
                <w:szCs w:val="19"/>
              </w:rPr>
            </w:pPr>
            <w:r w:rsidRPr="000F45CC">
              <w:rPr>
                <w:color w:val="FF0000"/>
                <w:sz w:val="19"/>
                <w:szCs w:val="19"/>
              </w:rPr>
              <w:t>K.MICHAŁEK</w:t>
            </w:r>
          </w:p>
          <w:p w:rsidR="005A6613" w:rsidRPr="00827EAF" w:rsidRDefault="000F45CC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6022AC" w:rsidRDefault="00693A36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ARCZYK</w:t>
            </w:r>
          </w:p>
          <w:p w:rsidR="00FF58A4" w:rsidRPr="00827EAF" w:rsidRDefault="00FF58A4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13275" w:rsidRDefault="00693A3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7A5A14" w:rsidRPr="00827EAF" w:rsidRDefault="00265F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F9116A" w:rsidRPr="00827EAF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D4CB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  <w:p w:rsidR="003D4CB6" w:rsidRPr="00827EAF" w:rsidRDefault="003D4CB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53B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F53BE1" w:rsidRPr="00827EAF" w:rsidRDefault="00F53B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64E0B" w:rsidRPr="00226ECA" w:rsidRDefault="00264E0B" w:rsidP="00264E0B">
            <w:pPr>
              <w:jc w:val="center"/>
              <w:rPr>
                <w:color w:val="FF0000"/>
                <w:sz w:val="19"/>
                <w:szCs w:val="19"/>
              </w:rPr>
            </w:pPr>
            <w:r w:rsidRPr="00226ECA">
              <w:rPr>
                <w:color w:val="FF0000"/>
                <w:sz w:val="19"/>
                <w:szCs w:val="19"/>
              </w:rPr>
              <w:t>M.DĄBROWSKA</w:t>
            </w:r>
          </w:p>
          <w:p w:rsidR="005A6613" w:rsidRPr="00827EAF" w:rsidRDefault="00264E0B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022AC" w:rsidRPr="00827EAF" w:rsidRDefault="006022A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47C13" w:rsidRPr="009422CB" w:rsidRDefault="007A5A14" w:rsidP="005A661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422CB">
              <w:rPr>
                <w:color w:val="000000" w:themeColor="text1"/>
                <w:sz w:val="19"/>
                <w:szCs w:val="19"/>
              </w:rPr>
              <w:t>D.STANASZEK</w:t>
            </w:r>
          </w:p>
          <w:p w:rsidR="007A5A14" w:rsidRPr="00247C13" w:rsidRDefault="007A5A14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9422CB">
              <w:rPr>
                <w:color w:val="000000" w:themeColor="text1"/>
                <w:sz w:val="19"/>
                <w:szCs w:val="19"/>
              </w:rPr>
              <w:t>R.SEWERYN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F62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L</w:t>
            </w:r>
          </w:p>
          <w:p w:rsidR="00AF6258" w:rsidRPr="00827EAF" w:rsidRDefault="00AF62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D4CB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  <w:p w:rsidR="003D4CB6" w:rsidRPr="00827EAF" w:rsidRDefault="008D2E1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7280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4129B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641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A5A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7A5A14" w:rsidRPr="00827EAF" w:rsidRDefault="007A5A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AF62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214E1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39035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F51E7" w:rsidRPr="00BF51E7" w:rsidRDefault="00BF51E7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5A6613" w:rsidTr="00A95D21">
        <w:trPr>
          <w:trHeight w:hRule="exact" w:val="39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D7EC4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877E43" w:rsidRPr="00827EAF" w:rsidRDefault="00AE6213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  <w:p w:rsidR="001A0168" w:rsidRPr="00827EAF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OMAS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45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E4510D" w:rsidRPr="00827EAF" w:rsidRDefault="00E45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119D0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BB1C41">
              <w:rPr>
                <w:color w:val="FF0000"/>
                <w:sz w:val="19"/>
                <w:szCs w:val="19"/>
              </w:rPr>
              <w:t>M.MOSÓR</w:t>
            </w:r>
          </w:p>
          <w:p w:rsidR="005A6613" w:rsidRPr="00827EAF" w:rsidRDefault="005A6613" w:rsidP="0038665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2.</w:t>
            </w:r>
            <w:r w:rsidR="00BB1C41"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34DE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C33289" w:rsidRPr="00827EAF" w:rsidRDefault="006F74C0" w:rsidP="001A19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1A19E1">
              <w:rPr>
                <w:color w:val="000000"/>
                <w:sz w:val="19"/>
                <w:szCs w:val="19"/>
              </w:rPr>
              <w:t>A.STOPK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  <w:p w:rsidR="0028403E" w:rsidRPr="00827EAF" w:rsidRDefault="0028403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A179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  <w:p w:rsidR="00AA1799" w:rsidRPr="00827EAF" w:rsidRDefault="00AA179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210F15" w:rsidRPr="00827EAF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90BAA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M.MOSÓR</w:t>
            </w:r>
          </w:p>
          <w:p w:rsidR="005A6613" w:rsidRPr="00827EAF" w:rsidRDefault="00E90BAA" w:rsidP="0038665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</w:t>
            </w:r>
            <w:r w:rsidR="00E87220">
              <w:rPr>
                <w:color w:val="000000"/>
                <w:sz w:val="19"/>
                <w:szCs w:val="19"/>
              </w:rPr>
              <w:t>M.RECIAK</w:t>
            </w:r>
          </w:p>
          <w:p w:rsidR="006F74C0" w:rsidRPr="00827EAF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28403E" w:rsidRPr="00827EAF" w:rsidRDefault="0028403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91F6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791F63" w:rsidRPr="00827EAF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105D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C105D5" w:rsidRPr="00827EAF" w:rsidRDefault="00C105D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827EAF">
              <w:rPr>
                <w:color w:val="C00000"/>
                <w:sz w:val="19"/>
                <w:szCs w:val="19"/>
              </w:rPr>
              <w:t>1.</w:t>
            </w:r>
            <w:r w:rsidR="007D0017">
              <w:rPr>
                <w:color w:val="C00000"/>
                <w:sz w:val="19"/>
                <w:szCs w:val="19"/>
              </w:rPr>
              <w:t>A.WILCZEK</w:t>
            </w:r>
          </w:p>
          <w:p w:rsidR="005A6613" w:rsidRPr="00827EAF" w:rsidRDefault="007D0017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B16E82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B16E82" w:rsidRPr="00827EAF" w:rsidRDefault="00B16E8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B16E82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5A6613" w:rsidRPr="00827EAF" w:rsidRDefault="007D35E8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M.W.FABIA</w:t>
            </w:r>
          </w:p>
          <w:p w:rsidR="006066C6" w:rsidRPr="00827EAF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2C3326" w:rsidRPr="00827EAF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386658" w:rsidRPr="00827EAF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E.BYRSKA</w:t>
            </w:r>
          </w:p>
          <w:p w:rsidR="005A6613" w:rsidRPr="00827EAF" w:rsidRDefault="007D0017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B.BAŁOS BA</w:t>
            </w:r>
          </w:p>
          <w:p w:rsidR="00026E6D" w:rsidRPr="00827EAF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7A3596" w:rsidRPr="00827EAF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68143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681438" w:rsidRPr="00827EAF" w:rsidRDefault="0068143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2C3326" w:rsidRPr="00827EAF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342C6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  <w:p w:rsidR="00342C6F" w:rsidRPr="00827EAF" w:rsidRDefault="00342C6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W.DZIOBOŃ</w:t>
            </w:r>
          </w:p>
          <w:p w:rsidR="005A6613" w:rsidRPr="00827EAF" w:rsidRDefault="007D0017" w:rsidP="007D001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K</w:t>
            </w:r>
          </w:p>
          <w:p w:rsidR="00B119D0" w:rsidRPr="00827EAF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D6352" w:rsidRPr="005057B6" w:rsidRDefault="007A3596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D.STANASZEK</w:t>
            </w:r>
          </w:p>
          <w:p w:rsidR="007A3596" w:rsidRPr="003D6352" w:rsidRDefault="003276E0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B.WOJTAL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5B41C7" w:rsidRPr="00827EAF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451474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  <w:p w:rsidR="00451474" w:rsidRPr="00827EAF" w:rsidRDefault="00451474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F4A8B" w:rsidP="002476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  <w:p w:rsidR="001F4A8B" w:rsidRPr="00827EAF" w:rsidRDefault="001F4A8B" w:rsidP="002476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CD4E4C">
              <w:rPr>
                <w:color w:val="FF0000"/>
                <w:sz w:val="19"/>
                <w:szCs w:val="19"/>
              </w:rPr>
              <w:t>I.BOGACZ</w:t>
            </w:r>
          </w:p>
          <w:p w:rsidR="005A6613" w:rsidRPr="00827EAF" w:rsidRDefault="0095726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119D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B119D0" w:rsidRPr="00827EAF" w:rsidRDefault="00B119D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276E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3276E0" w:rsidRPr="00827EAF" w:rsidRDefault="003276E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ERGIES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5B41C7" w:rsidRPr="00827EAF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C1A1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CC1A13" w:rsidRPr="00827EAF" w:rsidRDefault="0037225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F4A8B" w:rsidRDefault="001F4A8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DE6888" w:rsidRPr="00827EAF" w:rsidRDefault="00DE688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DE688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D4E4C" w:rsidRDefault="005A6613" w:rsidP="00CD4E4C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1</w:t>
            </w:r>
            <w:r w:rsidRPr="00827EAF">
              <w:rPr>
                <w:color w:val="FF0000"/>
                <w:sz w:val="19"/>
                <w:szCs w:val="19"/>
              </w:rPr>
              <w:t>.</w:t>
            </w:r>
            <w:r w:rsidR="0009528B">
              <w:rPr>
                <w:color w:val="FF0000"/>
                <w:sz w:val="19"/>
                <w:szCs w:val="19"/>
              </w:rPr>
              <w:t>A.PIOTROWSKA</w:t>
            </w:r>
          </w:p>
          <w:p w:rsidR="005A6613" w:rsidRPr="00827EAF" w:rsidRDefault="0009528B" w:rsidP="00095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724A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  <w:p w:rsidR="007724A8" w:rsidRPr="00827EAF" w:rsidRDefault="007724A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2E01" w:rsidRPr="005057B6" w:rsidRDefault="00BA294D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GAJEWSKI</w:t>
            </w:r>
          </w:p>
          <w:p w:rsidR="005057B6" w:rsidRPr="00C22E01" w:rsidRDefault="005057B6" w:rsidP="008B2400">
            <w:pPr>
              <w:jc w:val="center"/>
              <w:rPr>
                <w:color w:val="C00000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T.PITUŁ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974C4B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  <w:p w:rsidR="00974C4B" w:rsidRPr="00827EAF" w:rsidRDefault="00974C4B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L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B32A7" w:rsidRDefault="004B32A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6E2ECF" w:rsidRPr="00827EAF" w:rsidRDefault="006E2EC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834E1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834E11" w:rsidRPr="00827EAF" w:rsidRDefault="00834E1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DE6888" w:rsidP="00827E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475CD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5A6613" w:rsidRPr="00827EAF" w:rsidRDefault="00827EAF" w:rsidP="0009528B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K.WRO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C2359F" w:rsidRDefault="00C2359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533AB8" w:rsidRPr="00827EAF" w:rsidRDefault="00533AB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040DFD" w:rsidRPr="00A95D21" w:rsidRDefault="0055141B" w:rsidP="005A6613">
            <w:pPr>
              <w:jc w:val="center"/>
              <w:rPr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W.BEDRAWA</w:t>
            </w:r>
          </w:p>
          <w:p w:rsidR="0055141B" w:rsidRPr="0055141B" w:rsidRDefault="0055141B" w:rsidP="005A6613">
            <w:pPr>
              <w:jc w:val="center"/>
              <w:rPr>
                <w:color w:val="4A442A" w:themeColor="background2" w:themeShade="40"/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90137F" w:rsidRPr="00827EAF" w:rsidRDefault="0090137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FB0E39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D6BF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  <w:p w:rsidR="00CD6BFC" w:rsidRPr="00827EAF" w:rsidRDefault="00CD6BFC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AB3428" w:rsidRDefault="00AB3428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AB3428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-</w:t>
            </w:r>
          </w:p>
          <w:p w:rsidR="005A6613" w:rsidRPr="00827EAF" w:rsidRDefault="00DE688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B0198" w:rsidRPr="00827EAF" w:rsidRDefault="003A4A11" w:rsidP="002337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5141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  <w:p w:rsidR="00974C4B" w:rsidRPr="00827EAF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A588E" w:rsidRPr="00827EAF" w:rsidRDefault="002A588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9B019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Pr="00827EAF" w:rsidRDefault="00656CB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34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827EAF" w:rsidRDefault="00827EAF" w:rsidP="00A267E7">
      <w:pPr>
        <w:ind w:left="13452"/>
        <w:rPr>
          <w:b/>
          <w:sz w:val="20"/>
          <w:szCs w:val="20"/>
        </w:rPr>
      </w:pPr>
    </w:p>
    <w:p w:rsidR="008B7EF3" w:rsidRPr="00A95D21" w:rsidRDefault="00A267E7" w:rsidP="00A95D21">
      <w:pPr>
        <w:ind w:left="11328" w:firstLine="708"/>
        <w:rPr>
          <w:b/>
          <w:sz w:val="16"/>
          <w:szCs w:val="20"/>
        </w:rPr>
      </w:pPr>
      <w:r w:rsidRPr="00A95D21">
        <w:rPr>
          <w:b/>
          <w:sz w:val="16"/>
          <w:szCs w:val="20"/>
        </w:rPr>
        <w:t>Przygotowała:</w:t>
      </w:r>
      <w:r w:rsidRPr="00A95D21">
        <w:rPr>
          <w:b/>
          <w:sz w:val="16"/>
          <w:szCs w:val="20"/>
        </w:rPr>
        <w:tab/>
      </w:r>
      <w:r w:rsidR="00CA0093" w:rsidRPr="00A95D21">
        <w:rPr>
          <w:b/>
          <w:sz w:val="16"/>
          <w:szCs w:val="20"/>
        </w:rPr>
        <w:t>S.</w:t>
      </w:r>
      <w:r w:rsidR="00A95D21">
        <w:rPr>
          <w:b/>
          <w:sz w:val="16"/>
          <w:szCs w:val="20"/>
        </w:rPr>
        <w:t xml:space="preserve"> </w:t>
      </w:r>
      <w:proofErr w:type="spellStart"/>
      <w:r w:rsidR="00CA0093" w:rsidRPr="00A95D21">
        <w:rPr>
          <w:b/>
          <w:sz w:val="16"/>
          <w:szCs w:val="20"/>
        </w:rPr>
        <w:t>Iciek</w:t>
      </w:r>
      <w:proofErr w:type="spellEnd"/>
    </w:p>
    <w:p w:rsidR="00A267E7" w:rsidRPr="00A267E7" w:rsidRDefault="00A95D21" w:rsidP="00A95D21">
      <w:pPr>
        <w:ind w:left="11328" w:firstLine="708"/>
        <w:rPr>
          <w:color w:val="FF0000"/>
          <w:sz w:val="20"/>
          <w:szCs w:val="20"/>
        </w:rPr>
      </w:pPr>
      <w:r>
        <w:rPr>
          <w:b/>
          <w:sz w:val="16"/>
          <w:szCs w:val="20"/>
        </w:rPr>
        <w:t>Opracowane:</w:t>
      </w:r>
      <w:r>
        <w:rPr>
          <w:b/>
          <w:sz w:val="16"/>
          <w:szCs w:val="20"/>
        </w:rPr>
        <w:tab/>
      </w:r>
      <w:bookmarkStart w:id="0" w:name="_GoBack"/>
      <w:bookmarkEnd w:id="0"/>
      <w:r w:rsidR="005E5434">
        <w:rPr>
          <w:b/>
          <w:sz w:val="16"/>
          <w:szCs w:val="20"/>
        </w:rPr>
        <w:t>31</w:t>
      </w:r>
      <w:r w:rsidR="00A267E7" w:rsidRPr="00A95D21">
        <w:rPr>
          <w:b/>
          <w:sz w:val="16"/>
          <w:szCs w:val="20"/>
        </w:rPr>
        <w:t>.</w:t>
      </w:r>
      <w:r w:rsidR="00131F21" w:rsidRPr="00A95D21">
        <w:rPr>
          <w:b/>
          <w:sz w:val="16"/>
          <w:szCs w:val="20"/>
        </w:rPr>
        <w:t>03</w:t>
      </w:r>
      <w:r w:rsidR="00A267E7" w:rsidRPr="00A95D21">
        <w:rPr>
          <w:b/>
          <w:sz w:val="16"/>
          <w:szCs w:val="20"/>
        </w:rPr>
        <w:t>.202</w:t>
      </w:r>
      <w:r w:rsidR="00131F21" w:rsidRPr="00A95D21">
        <w:rPr>
          <w:b/>
          <w:sz w:val="16"/>
          <w:szCs w:val="20"/>
        </w:rPr>
        <w:t>2</w:t>
      </w:r>
    </w:p>
    <w:p w:rsidR="00A267E7" w:rsidRPr="00A267E7" w:rsidRDefault="008B7EF3" w:rsidP="008B7EF3">
      <w:pPr>
        <w:jc w:val="both"/>
        <w:rPr>
          <w:color w:val="FF0000"/>
          <w:sz w:val="20"/>
          <w:szCs w:val="20"/>
        </w:rPr>
      </w:pPr>
      <w:r w:rsidRPr="00A267E7">
        <w:rPr>
          <w:color w:val="FF0000"/>
          <w:sz w:val="20"/>
          <w:szCs w:val="20"/>
        </w:rPr>
        <w:t xml:space="preserve">Kolorem czerwonym w internacie zaznaczono osoby , </w:t>
      </w:r>
      <w:r w:rsidR="00B46EDC">
        <w:rPr>
          <w:color w:val="FF0000"/>
          <w:sz w:val="20"/>
          <w:szCs w:val="20"/>
        </w:rPr>
        <w:t>które pilnują sal od IS1 do IS3.</w:t>
      </w: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F7" w:rsidRDefault="007918F7" w:rsidP="00A267E7">
      <w:r>
        <w:separator/>
      </w:r>
    </w:p>
  </w:endnote>
  <w:endnote w:type="continuationSeparator" w:id="0">
    <w:p w:rsidR="007918F7" w:rsidRDefault="007918F7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F7" w:rsidRDefault="007918F7" w:rsidP="00A267E7">
      <w:r>
        <w:separator/>
      </w:r>
    </w:p>
  </w:footnote>
  <w:footnote w:type="continuationSeparator" w:id="0">
    <w:p w:rsidR="007918F7" w:rsidRDefault="007918F7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32CA"/>
    <w:rsid w:val="00004E19"/>
    <w:rsid w:val="0001117C"/>
    <w:rsid w:val="000176EC"/>
    <w:rsid w:val="00023D1B"/>
    <w:rsid w:val="0002480A"/>
    <w:rsid w:val="00024962"/>
    <w:rsid w:val="00026E6D"/>
    <w:rsid w:val="000318D4"/>
    <w:rsid w:val="00040DFD"/>
    <w:rsid w:val="000415B6"/>
    <w:rsid w:val="000426D0"/>
    <w:rsid w:val="00042D58"/>
    <w:rsid w:val="000459C1"/>
    <w:rsid w:val="0004779D"/>
    <w:rsid w:val="000528FA"/>
    <w:rsid w:val="000546F9"/>
    <w:rsid w:val="000564AE"/>
    <w:rsid w:val="000629C6"/>
    <w:rsid w:val="0006440A"/>
    <w:rsid w:val="00065D3F"/>
    <w:rsid w:val="000678F2"/>
    <w:rsid w:val="0007003D"/>
    <w:rsid w:val="00070EE0"/>
    <w:rsid w:val="0007658E"/>
    <w:rsid w:val="00077AC4"/>
    <w:rsid w:val="0009015D"/>
    <w:rsid w:val="00093CFA"/>
    <w:rsid w:val="000949D3"/>
    <w:rsid w:val="0009528B"/>
    <w:rsid w:val="000A1439"/>
    <w:rsid w:val="000A1681"/>
    <w:rsid w:val="000A2BF4"/>
    <w:rsid w:val="000A7921"/>
    <w:rsid w:val="000B2051"/>
    <w:rsid w:val="000B42F3"/>
    <w:rsid w:val="000C3C3C"/>
    <w:rsid w:val="000C735C"/>
    <w:rsid w:val="000D5E21"/>
    <w:rsid w:val="000E0C9D"/>
    <w:rsid w:val="000E0F5D"/>
    <w:rsid w:val="000F1F33"/>
    <w:rsid w:val="000F3746"/>
    <w:rsid w:val="000F3F38"/>
    <w:rsid w:val="000F45CC"/>
    <w:rsid w:val="000F754B"/>
    <w:rsid w:val="000F799F"/>
    <w:rsid w:val="00111988"/>
    <w:rsid w:val="00116248"/>
    <w:rsid w:val="00120E00"/>
    <w:rsid w:val="00122195"/>
    <w:rsid w:val="00131F21"/>
    <w:rsid w:val="00134DE3"/>
    <w:rsid w:val="0013505B"/>
    <w:rsid w:val="00136898"/>
    <w:rsid w:val="00137614"/>
    <w:rsid w:val="0013789C"/>
    <w:rsid w:val="001420D8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715AA"/>
    <w:rsid w:val="001764A5"/>
    <w:rsid w:val="00176561"/>
    <w:rsid w:val="00180349"/>
    <w:rsid w:val="00183513"/>
    <w:rsid w:val="00193065"/>
    <w:rsid w:val="001952B2"/>
    <w:rsid w:val="001A0168"/>
    <w:rsid w:val="001A0A4E"/>
    <w:rsid w:val="001A19E1"/>
    <w:rsid w:val="001A1BBC"/>
    <w:rsid w:val="001A5E3A"/>
    <w:rsid w:val="001A7FDF"/>
    <w:rsid w:val="001B5085"/>
    <w:rsid w:val="001B785B"/>
    <w:rsid w:val="001C3FB9"/>
    <w:rsid w:val="001C7E92"/>
    <w:rsid w:val="001D2F0D"/>
    <w:rsid w:val="001D5C29"/>
    <w:rsid w:val="001E04FD"/>
    <w:rsid w:val="001E43EB"/>
    <w:rsid w:val="001E4516"/>
    <w:rsid w:val="001F4A8B"/>
    <w:rsid w:val="001F73FC"/>
    <w:rsid w:val="00201313"/>
    <w:rsid w:val="00201F10"/>
    <w:rsid w:val="00202E88"/>
    <w:rsid w:val="002052B5"/>
    <w:rsid w:val="00206832"/>
    <w:rsid w:val="0020705E"/>
    <w:rsid w:val="00210F15"/>
    <w:rsid w:val="00212B4A"/>
    <w:rsid w:val="00213E11"/>
    <w:rsid w:val="00214E10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76DD"/>
    <w:rsid w:val="00247C13"/>
    <w:rsid w:val="0025762F"/>
    <w:rsid w:val="00257F0C"/>
    <w:rsid w:val="00263691"/>
    <w:rsid w:val="00264E0B"/>
    <w:rsid w:val="00265F46"/>
    <w:rsid w:val="00267E0D"/>
    <w:rsid w:val="00270F81"/>
    <w:rsid w:val="00271B30"/>
    <w:rsid w:val="00274B3D"/>
    <w:rsid w:val="00276ACE"/>
    <w:rsid w:val="0028403E"/>
    <w:rsid w:val="00285507"/>
    <w:rsid w:val="002925D5"/>
    <w:rsid w:val="00294B70"/>
    <w:rsid w:val="00295E85"/>
    <w:rsid w:val="0029608E"/>
    <w:rsid w:val="002A261E"/>
    <w:rsid w:val="002A3196"/>
    <w:rsid w:val="002A38C3"/>
    <w:rsid w:val="002A588E"/>
    <w:rsid w:val="002B03A7"/>
    <w:rsid w:val="002B4162"/>
    <w:rsid w:val="002B7658"/>
    <w:rsid w:val="002C3326"/>
    <w:rsid w:val="002D09A2"/>
    <w:rsid w:val="002D591D"/>
    <w:rsid w:val="002D6FEC"/>
    <w:rsid w:val="002D7C7A"/>
    <w:rsid w:val="002E19EA"/>
    <w:rsid w:val="002E5A72"/>
    <w:rsid w:val="002E6482"/>
    <w:rsid w:val="002F122E"/>
    <w:rsid w:val="002F1936"/>
    <w:rsid w:val="002F513C"/>
    <w:rsid w:val="002F5D6A"/>
    <w:rsid w:val="0030261B"/>
    <w:rsid w:val="003071DF"/>
    <w:rsid w:val="00307F1D"/>
    <w:rsid w:val="003100A1"/>
    <w:rsid w:val="00310BEB"/>
    <w:rsid w:val="003248D6"/>
    <w:rsid w:val="00325379"/>
    <w:rsid w:val="003276E0"/>
    <w:rsid w:val="003307E0"/>
    <w:rsid w:val="00334EF4"/>
    <w:rsid w:val="003409D1"/>
    <w:rsid w:val="00341BF1"/>
    <w:rsid w:val="00342C6F"/>
    <w:rsid w:val="00356ADB"/>
    <w:rsid w:val="00360A06"/>
    <w:rsid w:val="003629B1"/>
    <w:rsid w:val="00364612"/>
    <w:rsid w:val="00364639"/>
    <w:rsid w:val="0037225F"/>
    <w:rsid w:val="00373260"/>
    <w:rsid w:val="00381960"/>
    <w:rsid w:val="00382B82"/>
    <w:rsid w:val="00382D78"/>
    <w:rsid w:val="00385CA0"/>
    <w:rsid w:val="00386658"/>
    <w:rsid w:val="00390350"/>
    <w:rsid w:val="003907AB"/>
    <w:rsid w:val="00391D03"/>
    <w:rsid w:val="00394F47"/>
    <w:rsid w:val="003A3000"/>
    <w:rsid w:val="003A4A11"/>
    <w:rsid w:val="003B546C"/>
    <w:rsid w:val="003C2867"/>
    <w:rsid w:val="003C45F0"/>
    <w:rsid w:val="003C4B92"/>
    <w:rsid w:val="003D1920"/>
    <w:rsid w:val="003D2454"/>
    <w:rsid w:val="003D4CB6"/>
    <w:rsid w:val="003D5AF2"/>
    <w:rsid w:val="003D6352"/>
    <w:rsid w:val="003E0154"/>
    <w:rsid w:val="003E0B54"/>
    <w:rsid w:val="003E4F7B"/>
    <w:rsid w:val="003E55A0"/>
    <w:rsid w:val="003F2D57"/>
    <w:rsid w:val="003F2E17"/>
    <w:rsid w:val="003F4DF9"/>
    <w:rsid w:val="003F5AD1"/>
    <w:rsid w:val="003F6F97"/>
    <w:rsid w:val="004021AE"/>
    <w:rsid w:val="00403C91"/>
    <w:rsid w:val="00404232"/>
    <w:rsid w:val="00406AB1"/>
    <w:rsid w:val="00412191"/>
    <w:rsid w:val="004129BD"/>
    <w:rsid w:val="004134A9"/>
    <w:rsid w:val="0041366F"/>
    <w:rsid w:val="0041380B"/>
    <w:rsid w:val="00425311"/>
    <w:rsid w:val="004308F0"/>
    <w:rsid w:val="00431E28"/>
    <w:rsid w:val="00431E2F"/>
    <w:rsid w:val="00433531"/>
    <w:rsid w:val="00435318"/>
    <w:rsid w:val="004359AF"/>
    <w:rsid w:val="004433AC"/>
    <w:rsid w:val="00444D1D"/>
    <w:rsid w:val="00447C6D"/>
    <w:rsid w:val="00450A46"/>
    <w:rsid w:val="00451474"/>
    <w:rsid w:val="004560E3"/>
    <w:rsid w:val="00456128"/>
    <w:rsid w:val="00456575"/>
    <w:rsid w:val="00461456"/>
    <w:rsid w:val="00461744"/>
    <w:rsid w:val="0046451F"/>
    <w:rsid w:val="00464D61"/>
    <w:rsid w:val="00464E48"/>
    <w:rsid w:val="00475CDF"/>
    <w:rsid w:val="00484744"/>
    <w:rsid w:val="00485125"/>
    <w:rsid w:val="00490405"/>
    <w:rsid w:val="00491522"/>
    <w:rsid w:val="0049715D"/>
    <w:rsid w:val="004A2B96"/>
    <w:rsid w:val="004A46C1"/>
    <w:rsid w:val="004A72B5"/>
    <w:rsid w:val="004A7ABF"/>
    <w:rsid w:val="004B1078"/>
    <w:rsid w:val="004B22F2"/>
    <w:rsid w:val="004B32A7"/>
    <w:rsid w:val="004B63A5"/>
    <w:rsid w:val="004C5E3F"/>
    <w:rsid w:val="004D268E"/>
    <w:rsid w:val="004D36F0"/>
    <w:rsid w:val="004E062B"/>
    <w:rsid w:val="004E4D90"/>
    <w:rsid w:val="004E6944"/>
    <w:rsid w:val="004F02F3"/>
    <w:rsid w:val="004F457C"/>
    <w:rsid w:val="0050228E"/>
    <w:rsid w:val="00503A3D"/>
    <w:rsid w:val="005042D2"/>
    <w:rsid w:val="005057B6"/>
    <w:rsid w:val="0050783A"/>
    <w:rsid w:val="00513275"/>
    <w:rsid w:val="00517293"/>
    <w:rsid w:val="00517E01"/>
    <w:rsid w:val="00522CE6"/>
    <w:rsid w:val="00522FBC"/>
    <w:rsid w:val="00532687"/>
    <w:rsid w:val="0053288A"/>
    <w:rsid w:val="00533AB8"/>
    <w:rsid w:val="00536949"/>
    <w:rsid w:val="00544528"/>
    <w:rsid w:val="00546F6F"/>
    <w:rsid w:val="0055141B"/>
    <w:rsid w:val="005531DA"/>
    <w:rsid w:val="005536CC"/>
    <w:rsid w:val="00555FC7"/>
    <w:rsid w:val="0055668A"/>
    <w:rsid w:val="00557F21"/>
    <w:rsid w:val="005659E2"/>
    <w:rsid w:val="00575E09"/>
    <w:rsid w:val="00576A9D"/>
    <w:rsid w:val="0058198C"/>
    <w:rsid w:val="00583526"/>
    <w:rsid w:val="0058515D"/>
    <w:rsid w:val="00594D20"/>
    <w:rsid w:val="005A1AE0"/>
    <w:rsid w:val="005A1CBB"/>
    <w:rsid w:val="005A6613"/>
    <w:rsid w:val="005B41C7"/>
    <w:rsid w:val="005B4B4B"/>
    <w:rsid w:val="005C2851"/>
    <w:rsid w:val="005D1834"/>
    <w:rsid w:val="005D2C23"/>
    <w:rsid w:val="005D3684"/>
    <w:rsid w:val="005D7284"/>
    <w:rsid w:val="005D7AC4"/>
    <w:rsid w:val="005E4400"/>
    <w:rsid w:val="005E5434"/>
    <w:rsid w:val="005E5AD5"/>
    <w:rsid w:val="005F130D"/>
    <w:rsid w:val="005F282F"/>
    <w:rsid w:val="005F340E"/>
    <w:rsid w:val="005F5B05"/>
    <w:rsid w:val="005F7CDD"/>
    <w:rsid w:val="006012A5"/>
    <w:rsid w:val="006022AC"/>
    <w:rsid w:val="006032AF"/>
    <w:rsid w:val="00603B98"/>
    <w:rsid w:val="00604C7C"/>
    <w:rsid w:val="006066C6"/>
    <w:rsid w:val="00607BDF"/>
    <w:rsid w:val="006122D4"/>
    <w:rsid w:val="00614718"/>
    <w:rsid w:val="00615171"/>
    <w:rsid w:val="00615AA5"/>
    <w:rsid w:val="00620F22"/>
    <w:rsid w:val="00624618"/>
    <w:rsid w:val="00625921"/>
    <w:rsid w:val="0062686A"/>
    <w:rsid w:val="00632DFC"/>
    <w:rsid w:val="00636A78"/>
    <w:rsid w:val="0064228F"/>
    <w:rsid w:val="00643589"/>
    <w:rsid w:val="00645299"/>
    <w:rsid w:val="00646F37"/>
    <w:rsid w:val="0064720A"/>
    <w:rsid w:val="0065189C"/>
    <w:rsid w:val="006527AB"/>
    <w:rsid w:val="00653FC2"/>
    <w:rsid w:val="00654559"/>
    <w:rsid w:val="00654F58"/>
    <w:rsid w:val="00656CB7"/>
    <w:rsid w:val="0066249C"/>
    <w:rsid w:val="006644DC"/>
    <w:rsid w:val="00666163"/>
    <w:rsid w:val="00667B41"/>
    <w:rsid w:val="006702E9"/>
    <w:rsid w:val="0067276B"/>
    <w:rsid w:val="00676F81"/>
    <w:rsid w:val="00676FDC"/>
    <w:rsid w:val="00680ACE"/>
    <w:rsid w:val="00681438"/>
    <w:rsid w:val="00693A36"/>
    <w:rsid w:val="00695FCC"/>
    <w:rsid w:val="00697D29"/>
    <w:rsid w:val="006A11C3"/>
    <w:rsid w:val="006A1DC6"/>
    <w:rsid w:val="006B19E6"/>
    <w:rsid w:val="006B22E2"/>
    <w:rsid w:val="006B2D52"/>
    <w:rsid w:val="006B3001"/>
    <w:rsid w:val="006B6144"/>
    <w:rsid w:val="006B67D5"/>
    <w:rsid w:val="006C6E8C"/>
    <w:rsid w:val="006D2854"/>
    <w:rsid w:val="006E1857"/>
    <w:rsid w:val="006E2ECF"/>
    <w:rsid w:val="006E561E"/>
    <w:rsid w:val="006E5F44"/>
    <w:rsid w:val="006E771D"/>
    <w:rsid w:val="006F1401"/>
    <w:rsid w:val="006F23F0"/>
    <w:rsid w:val="006F2924"/>
    <w:rsid w:val="006F4B81"/>
    <w:rsid w:val="006F4C70"/>
    <w:rsid w:val="006F74C0"/>
    <w:rsid w:val="006F7AE7"/>
    <w:rsid w:val="00702B7C"/>
    <w:rsid w:val="00702CCA"/>
    <w:rsid w:val="0070532F"/>
    <w:rsid w:val="007125E2"/>
    <w:rsid w:val="00715890"/>
    <w:rsid w:val="007169F0"/>
    <w:rsid w:val="00716A74"/>
    <w:rsid w:val="007212B3"/>
    <w:rsid w:val="00740DD0"/>
    <w:rsid w:val="00742B70"/>
    <w:rsid w:val="00743018"/>
    <w:rsid w:val="00745BB5"/>
    <w:rsid w:val="007479EC"/>
    <w:rsid w:val="00750777"/>
    <w:rsid w:val="007530D0"/>
    <w:rsid w:val="0075550B"/>
    <w:rsid w:val="007621AC"/>
    <w:rsid w:val="0076233D"/>
    <w:rsid w:val="007628A4"/>
    <w:rsid w:val="00763E9C"/>
    <w:rsid w:val="007724A8"/>
    <w:rsid w:val="00774560"/>
    <w:rsid w:val="00774A6D"/>
    <w:rsid w:val="00775C79"/>
    <w:rsid w:val="00775E17"/>
    <w:rsid w:val="00783CD5"/>
    <w:rsid w:val="00785AD8"/>
    <w:rsid w:val="00786F01"/>
    <w:rsid w:val="007917DE"/>
    <w:rsid w:val="007918F7"/>
    <w:rsid w:val="00791F63"/>
    <w:rsid w:val="00792081"/>
    <w:rsid w:val="0079560E"/>
    <w:rsid w:val="0079712F"/>
    <w:rsid w:val="007A3596"/>
    <w:rsid w:val="007A36A3"/>
    <w:rsid w:val="007A5543"/>
    <w:rsid w:val="007A5A14"/>
    <w:rsid w:val="007B5B5D"/>
    <w:rsid w:val="007B6648"/>
    <w:rsid w:val="007C0073"/>
    <w:rsid w:val="007C060B"/>
    <w:rsid w:val="007C5060"/>
    <w:rsid w:val="007C5608"/>
    <w:rsid w:val="007D0017"/>
    <w:rsid w:val="007D353E"/>
    <w:rsid w:val="007D35E8"/>
    <w:rsid w:val="007D7373"/>
    <w:rsid w:val="007E1D09"/>
    <w:rsid w:val="007E26B7"/>
    <w:rsid w:val="007E54FF"/>
    <w:rsid w:val="007F1B95"/>
    <w:rsid w:val="007F3423"/>
    <w:rsid w:val="007F3A87"/>
    <w:rsid w:val="007F55CF"/>
    <w:rsid w:val="007F5C3A"/>
    <w:rsid w:val="008015DD"/>
    <w:rsid w:val="00802FA0"/>
    <w:rsid w:val="0080447E"/>
    <w:rsid w:val="00807885"/>
    <w:rsid w:val="00810353"/>
    <w:rsid w:val="00821783"/>
    <w:rsid w:val="00823A20"/>
    <w:rsid w:val="00827502"/>
    <w:rsid w:val="00827EAF"/>
    <w:rsid w:val="008328A2"/>
    <w:rsid w:val="00832F21"/>
    <w:rsid w:val="00834E11"/>
    <w:rsid w:val="00835CEF"/>
    <w:rsid w:val="00841406"/>
    <w:rsid w:val="00842759"/>
    <w:rsid w:val="00843026"/>
    <w:rsid w:val="00844EEF"/>
    <w:rsid w:val="00852003"/>
    <w:rsid w:val="00853CCD"/>
    <w:rsid w:val="008572E1"/>
    <w:rsid w:val="008579B4"/>
    <w:rsid w:val="00857F31"/>
    <w:rsid w:val="00860143"/>
    <w:rsid w:val="00860480"/>
    <w:rsid w:val="00863936"/>
    <w:rsid w:val="00863A90"/>
    <w:rsid w:val="00864DB1"/>
    <w:rsid w:val="00870121"/>
    <w:rsid w:val="00870F87"/>
    <w:rsid w:val="00873AD9"/>
    <w:rsid w:val="00874DD2"/>
    <w:rsid w:val="00875A39"/>
    <w:rsid w:val="0087712F"/>
    <w:rsid w:val="00877E43"/>
    <w:rsid w:val="00877F6F"/>
    <w:rsid w:val="0088286F"/>
    <w:rsid w:val="00884336"/>
    <w:rsid w:val="00892E07"/>
    <w:rsid w:val="00895700"/>
    <w:rsid w:val="008A1057"/>
    <w:rsid w:val="008A1EC5"/>
    <w:rsid w:val="008A3FAE"/>
    <w:rsid w:val="008B2400"/>
    <w:rsid w:val="008B2631"/>
    <w:rsid w:val="008B4B53"/>
    <w:rsid w:val="008B7EF3"/>
    <w:rsid w:val="008C0885"/>
    <w:rsid w:val="008C3034"/>
    <w:rsid w:val="008C763B"/>
    <w:rsid w:val="008D2D19"/>
    <w:rsid w:val="008D2E1C"/>
    <w:rsid w:val="008D7EC4"/>
    <w:rsid w:val="008F3B49"/>
    <w:rsid w:val="008F3D65"/>
    <w:rsid w:val="0090137F"/>
    <w:rsid w:val="00901EAA"/>
    <w:rsid w:val="00902BC7"/>
    <w:rsid w:val="00912E42"/>
    <w:rsid w:val="009135EC"/>
    <w:rsid w:val="00916B12"/>
    <w:rsid w:val="00920A1E"/>
    <w:rsid w:val="00923358"/>
    <w:rsid w:val="00925119"/>
    <w:rsid w:val="0092662B"/>
    <w:rsid w:val="009307AF"/>
    <w:rsid w:val="00931B09"/>
    <w:rsid w:val="009422CB"/>
    <w:rsid w:val="00944578"/>
    <w:rsid w:val="00946678"/>
    <w:rsid w:val="00946EA8"/>
    <w:rsid w:val="00953533"/>
    <w:rsid w:val="00956F7B"/>
    <w:rsid w:val="00957263"/>
    <w:rsid w:val="00960D58"/>
    <w:rsid w:val="009630C3"/>
    <w:rsid w:val="0096607A"/>
    <w:rsid w:val="00967A8A"/>
    <w:rsid w:val="00973555"/>
    <w:rsid w:val="009742BA"/>
    <w:rsid w:val="00974C4B"/>
    <w:rsid w:val="00974EBA"/>
    <w:rsid w:val="00993C6F"/>
    <w:rsid w:val="00995BF7"/>
    <w:rsid w:val="009A0836"/>
    <w:rsid w:val="009A0E28"/>
    <w:rsid w:val="009A1B88"/>
    <w:rsid w:val="009A5179"/>
    <w:rsid w:val="009B0198"/>
    <w:rsid w:val="009B0691"/>
    <w:rsid w:val="009B084F"/>
    <w:rsid w:val="009B3DC2"/>
    <w:rsid w:val="009B4820"/>
    <w:rsid w:val="009C396A"/>
    <w:rsid w:val="009C6720"/>
    <w:rsid w:val="009C7431"/>
    <w:rsid w:val="009D0345"/>
    <w:rsid w:val="009D3450"/>
    <w:rsid w:val="009D5E2E"/>
    <w:rsid w:val="009D67B9"/>
    <w:rsid w:val="009E2D61"/>
    <w:rsid w:val="009E4CB7"/>
    <w:rsid w:val="009F0884"/>
    <w:rsid w:val="009F3F24"/>
    <w:rsid w:val="009F65B1"/>
    <w:rsid w:val="009F786E"/>
    <w:rsid w:val="00A01307"/>
    <w:rsid w:val="00A02544"/>
    <w:rsid w:val="00A02D51"/>
    <w:rsid w:val="00A0382D"/>
    <w:rsid w:val="00A053B8"/>
    <w:rsid w:val="00A13BD2"/>
    <w:rsid w:val="00A14E8F"/>
    <w:rsid w:val="00A151AB"/>
    <w:rsid w:val="00A15585"/>
    <w:rsid w:val="00A16230"/>
    <w:rsid w:val="00A16EAB"/>
    <w:rsid w:val="00A2113F"/>
    <w:rsid w:val="00A21171"/>
    <w:rsid w:val="00A227FF"/>
    <w:rsid w:val="00A267E7"/>
    <w:rsid w:val="00A2757A"/>
    <w:rsid w:val="00A27963"/>
    <w:rsid w:val="00A35E31"/>
    <w:rsid w:val="00A37413"/>
    <w:rsid w:val="00A434E2"/>
    <w:rsid w:val="00A43986"/>
    <w:rsid w:val="00A50F45"/>
    <w:rsid w:val="00A647D6"/>
    <w:rsid w:val="00A66F09"/>
    <w:rsid w:val="00A71518"/>
    <w:rsid w:val="00A77506"/>
    <w:rsid w:val="00A8502A"/>
    <w:rsid w:val="00A8657B"/>
    <w:rsid w:val="00A86834"/>
    <w:rsid w:val="00A9145F"/>
    <w:rsid w:val="00A91ACB"/>
    <w:rsid w:val="00A9589E"/>
    <w:rsid w:val="00A95AA8"/>
    <w:rsid w:val="00A95D21"/>
    <w:rsid w:val="00AA1799"/>
    <w:rsid w:val="00AA2D0B"/>
    <w:rsid w:val="00AA6769"/>
    <w:rsid w:val="00AA6A8F"/>
    <w:rsid w:val="00AB3428"/>
    <w:rsid w:val="00AB4A65"/>
    <w:rsid w:val="00AB6545"/>
    <w:rsid w:val="00AB7FE1"/>
    <w:rsid w:val="00AC0C39"/>
    <w:rsid w:val="00AC0CE7"/>
    <w:rsid w:val="00AC3012"/>
    <w:rsid w:val="00AC36D4"/>
    <w:rsid w:val="00AD26C1"/>
    <w:rsid w:val="00AD2D0D"/>
    <w:rsid w:val="00AD2EF3"/>
    <w:rsid w:val="00AD7597"/>
    <w:rsid w:val="00AE00EB"/>
    <w:rsid w:val="00AE0531"/>
    <w:rsid w:val="00AE2707"/>
    <w:rsid w:val="00AE50F4"/>
    <w:rsid w:val="00AE6213"/>
    <w:rsid w:val="00AE68F3"/>
    <w:rsid w:val="00AE761F"/>
    <w:rsid w:val="00AF2935"/>
    <w:rsid w:val="00AF6258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516C"/>
    <w:rsid w:val="00B266A3"/>
    <w:rsid w:val="00B27061"/>
    <w:rsid w:val="00B3347B"/>
    <w:rsid w:val="00B3631B"/>
    <w:rsid w:val="00B40661"/>
    <w:rsid w:val="00B411E4"/>
    <w:rsid w:val="00B43870"/>
    <w:rsid w:val="00B46EDC"/>
    <w:rsid w:val="00B51217"/>
    <w:rsid w:val="00B52318"/>
    <w:rsid w:val="00B542AA"/>
    <w:rsid w:val="00B569E6"/>
    <w:rsid w:val="00B62182"/>
    <w:rsid w:val="00B65C00"/>
    <w:rsid w:val="00B66122"/>
    <w:rsid w:val="00B679D4"/>
    <w:rsid w:val="00B705FF"/>
    <w:rsid w:val="00B711BF"/>
    <w:rsid w:val="00B72802"/>
    <w:rsid w:val="00B73B7F"/>
    <w:rsid w:val="00B73E65"/>
    <w:rsid w:val="00B775D4"/>
    <w:rsid w:val="00B776CE"/>
    <w:rsid w:val="00B868BB"/>
    <w:rsid w:val="00B86C12"/>
    <w:rsid w:val="00B87300"/>
    <w:rsid w:val="00B907DF"/>
    <w:rsid w:val="00B92E9F"/>
    <w:rsid w:val="00B93EBF"/>
    <w:rsid w:val="00B965A9"/>
    <w:rsid w:val="00BA127F"/>
    <w:rsid w:val="00BA16CC"/>
    <w:rsid w:val="00BA294D"/>
    <w:rsid w:val="00BA32BE"/>
    <w:rsid w:val="00BA6A32"/>
    <w:rsid w:val="00BA7F00"/>
    <w:rsid w:val="00BB18D8"/>
    <w:rsid w:val="00BB1C41"/>
    <w:rsid w:val="00BB5637"/>
    <w:rsid w:val="00BB7DC8"/>
    <w:rsid w:val="00BC2AD5"/>
    <w:rsid w:val="00BC4943"/>
    <w:rsid w:val="00BD75F8"/>
    <w:rsid w:val="00BE26D9"/>
    <w:rsid w:val="00BE4EB9"/>
    <w:rsid w:val="00BE6D09"/>
    <w:rsid w:val="00BF10E1"/>
    <w:rsid w:val="00BF11D2"/>
    <w:rsid w:val="00BF3B2D"/>
    <w:rsid w:val="00BF3C7F"/>
    <w:rsid w:val="00BF4386"/>
    <w:rsid w:val="00BF51E7"/>
    <w:rsid w:val="00C01AD6"/>
    <w:rsid w:val="00C048E7"/>
    <w:rsid w:val="00C04B79"/>
    <w:rsid w:val="00C105D5"/>
    <w:rsid w:val="00C121EA"/>
    <w:rsid w:val="00C152E7"/>
    <w:rsid w:val="00C22E01"/>
    <w:rsid w:val="00C2359F"/>
    <w:rsid w:val="00C2642A"/>
    <w:rsid w:val="00C27CA3"/>
    <w:rsid w:val="00C301CB"/>
    <w:rsid w:val="00C33289"/>
    <w:rsid w:val="00C43D46"/>
    <w:rsid w:val="00C43D49"/>
    <w:rsid w:val="00C448EA"/>
    <w:rsid w:val="00C45B84"/>
    <w:rsid w:val="00C52D75"/>
    <w:rsid w:val="00C52FB1"/>
    <w:rsid w:val="00C543DA"/>
    <w:rsid w:val="00C54579"/>
    <w:rsid w:val="00C63E58"/>
    <w:rsid w:val="00C668ED"/>
    <w:rsid w:val="00C81736"/>
    <w:rsid w:val="00C81C77"/>
    <w:rsid w:val="00C839FB"/>
    <w:rsid w:val="00CA0093"/>
    <w:rsid w:val="00CA5C83"/>
    <w:rsid w:val="00CB1873"/>
    <w:rsid w:val="00CB1B2C"/>
    <w:rsid w:val="00CB1E02"/>
    <w:rsid w:val="00CC0E63"/>
    <w:rsid w:val="00CC1444"/>
    <w:rsid w:val="00CC1A13"/>
    <w:rsid w:val="00CC3CD8"/>
    <w:rsid w:val="00CC6A01"/>
    <w:rsid w:val="00CC7D13"/>
    <w:rsid w:val="00CD1636"/>
    <w:rsid w:val="00CD1F47"/>
    <w:rsid w:val="00CD4E4C"/>
    <w:rsid w:val="00CD6BFC"/>
    <w:rsid w:val="00CE05F4"/>
    <w:rsid w:val="00CE060A"/>
    <w:rsid w:val="00CE132D"/>
    <w:rsid w:val="00CE34A2"/>
    <w:rsid w:val="00CE3604"/>
    <w:rsid w:val="00CE5F82"/>
    <w:rsid w:val="00CE60D6"/>
    <w:rsid w:val="00D0110E"/>
    <w:rsid w:val="00D035BD"/>
    <w:rsid w:val="00D12573"/>
    <w:rsid w:val="00D141E8"/>
    <w:rsid w:val="00D14590"/>
    <w:rsid w:val="00D20636"/>
    <w:rsid w:val="00D304F6"/>
    <w:rsid w:val="00D33F03"/>
    <w:rsid w:val="00D45040"/>
    <w:rsid w:val="00D52A2A"/>
    <w:rsid w:val="00D56082"/>
    <w:rsid w:val="00D57F4E"/>
    <w:rsid w:val="00D61809"/>
    <w:rsid w:val="00D624DE"/>
    <w:rsid w:val="00D659F8"/>
    <w:rsid w:val="00D677E2"/>
    <w:rsid w:val="00D70BE1"/>
    <w:rsid w:val="00D715B7"/>
    <w:rsid w:val="00D71D66"/>
    <w:rsid w:val="00D72F19"/>
    <w:rsid w:val="00D766B7"/>
    <w:rsid w:val="00D91643"/>
    <w:rsid w:val="00D948D6"/>
    <w:rsid w:val="00D95166"/>
    <w:rsid w:val="00DA17BA"/>
    <w:rsid w:val="00DA3FFA"/>
    <w:rsid w:val="00DA41BF"/>
    <w:rsid w:val="00DB6A0E"/>
    <w:rsid w:val="00DC12AB"/>
    <w:rsid w:val="00DC5A60"/>
    <w:rsid w:val="00DD27D2"/>
    <w:rsid w:val="00DD3525"/>
    <w:rsid w:val="00DD6527"/>
    <w:rsid w:val="00DE1142"/>
    <w:rsid w:val="00DE1329"/>
    <w:rsid w:val="00DE1577"/>
    <w:rsid w:val="00DE18EF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118D0"/>
    <w:rsid w:val="00E14B2F"/>
    <w:rsid w:val="00E1667C"/>
    <w:rsid w:val="00E170E6"/>
    <w:rsid w:val="00E17B0E"/>
    <w:rsid w:val="00E22BFF"/>
    <w:rsid w:val="00E26974"/>
    <w:rsid w:val="00E319DB"/>
    <w:rsid w:val="00E37CCD"/>
    <w:rsid w:val="00E4116D"/>
    <w:rsid w:val="00E4400B"/>
    <w:rsid w:val="00E4510D"/>
    <w:rsid w:val="00E60126"/>
    <w:rsid w:val="00E64146"/>
    <w:rsid w:val="00E67B52"/>
    <w:rsid w:val="00E7306E"/>
    <w:rsid w:val="00E770A3"/>
    <w:rsid w:val="00E81E00"/>
    <w:rsid w:val="00E82446"/>
    <w:rsid w:val="00E86BBE"/>
    <w:rsid w:val="00E87220"/>
    <w:rsid w:val="00E90BAA"/>
    <w:rsid w:val="00E93B4A"/>
    <w:rsid w:val="00E95CA1"/>
    <w:rsid w:val="00E96F35"/>
    <w:rsid w:val="00EB1956"/>
    <w:rsid w:val="00EB5682"/>
    <w:rsid w:val="00EB64A4"/>
    <w:rsid w:val="00EB64D6"/>
    <w:rsid w:val="00EC06B3"/>
    <w:rsid w:val="00EC2DE5"/>
    <w:rsid w:val="00EC668F"/>
    <w:rsid w:val="00EC6DB1"/>
    <w:rsid w:val="00EE1356"/>
    <w:rsid w:val="00EE4AA7"/>
    <w:rsid w:val="00EE5862"/>
    <w:rsid w:val="00EF14B4"/>
    <w:rsid w:val="00EF592B"/>
    <w:rsid w:val="00F0021B"/>
    <w:rsid w:val="00F01492"/>
    <w:rsid w:val="00F04F4F"/>
    <w:rsid w:val="00F064DC"/>
    <w:rsid w:val="00F113B0"/>
    <w:rsid w:val="00F13BD4"/>
    <w:rsid w:val="00F1762D"/>
    <w:rsid w:val="00F21B5D"/>
    <w:rsid w:val="00F24F3E"/>
    <w:rsid w:val="00F27BA5"/>
    <w:rsid w:val="00F31AC6"/>
    <w:rsid w:val="00F37371"/>
    <w:rsid w:val="00F37C42"/>
    <w:rsid w:val="00F4347A"/>
    <w:rsid w:val="00F44410"/>
    <w:rsid w:val="00F46536"/>
    <w:rsid w:val="00F53BE1"/>
    <w:rsid w:val="00F610F4"/>
    <w:rsid w:val="00F662D7"/>
    <w:rsid w:val="00F67898"/>
    <w:rsid w:val="00F67958"/>
    <w:rsid w:val="00F7125F"/>
    <w:rsid w:val="00F718C3"/>
    <w:rsid w:val="00F7192E"/>
    <w:rsid w:val="00F80954"/>
    <w:rsid w:val="00F906DF"/>
    <w:rsid w:val="00F90A75"/>
    <w:rsid w:val="00F9116A"/>
    <w:rsid w:val="00FA1D11"/>
    <w:rsid w:val="00FA3BFF"/>
    <w:rsid w:val="00FA4F06"/>
    <w:rsid w:val="00FA62D0"/>
    <w:rsid w:val="00FA73B4"/>
    <w:rsid w:val="00FA7B9F"/>
    <w:rsid w:val="00FB0E39"/>
    <w:rsid w:val="00FB5645"/>
    <w:rsid w:val="00FC1838"/>
    <w:rsid w:val="00FC5009"/>
    <w:rsid w:val="00FC51AB"/>
    <w:rsid w:val="00FD48FC"/>
    <w:rsid w:val="00FD718F"/>
    <w:rsid w:val="00FE72C5"/>
    <w:rsid w:val="00FF0678"/>
    <w:rsid w:val="00FF2274"/>
    <w:rsid w:val="00FF58A4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329B-BC23-48EB-A921-E0E92DE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2</cp:revision>
  <cp:lastPrinted>2022-03-07T06:20:00Z</cp:lastPrinted>
  <dcterms:created xsi:type="dcterms:W3CDTF">2022-03-31T11:22:00Z</dcterms:created>
  <dcterms:modified xsi:type="dcterms:W3CDTF">2022-03-31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